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E5CF2" w:rsidR="00070504" w:rsidP="00C860C1" w:rsidRDefault="00070504" w14:paraId="56214FAA" w14:textId="77777777">
      <w:pPr>
        <w:pStyle w:val="Style2"/>
      </w:pPr>
      <w:r w:rsidRPr="003E5CF2">
        <w:rPr>
          <w:rtl w:val="true"/>
        </w:rPr>
        <w:t xml:space="preserve">اطلاعات برای شرکت‌کنندگان در پژوهش (والدین)</w:t>
      </w:r>
    </w:p>
    <w:p w:rsidRPr="003E5CF2" w:rsidR="00070504" w:rsidP="00070504" w:rsidRDefault="00070504" w14:paraId="56FA0519" w14:textId="77777777">
      <w:pPr>
        <w:tabs>
          <w:tab w:val="num" w:pos="0"/>
        </w:tabs>
        <w:spacing w:before="120"/>
        <w:jc w:val="center"/>
        <w:rPr>
          <w:rFonts w:ascii="Lucida Bright" w:hAnsi="Lucida Bright"/>
          <w:b/>
          <w:bCs/>
          <w:iCs/>
          <w:sz w:val="32"/>
          <w:szCs w:val="32"/>
        </w:rPr>
      </w:pPr>
      <w:r w:rsidRPr="003E5CF2">
        <w:rPr>
          <w:rFonts w:ascii="Lucida Bright" w:hAnsi="Lucida Bright"/>
          <w:b/>
          <w:bCs/>
          <w:iCs/>
          <w:sz w:val="32"/>
          <w:szCs w:val="32"/>
          <w:rtl w:val="true"/>
        </w:rPr>
        <w:t xml:space="preserve">آموزش کودکان ناشنوا- نابینا (نابینایی- ناشنوایی مادرزادی) - (پروژه É-SENSIL)</w:t>
      </w:r>
    </w:p>
    <w:p w:rsidR="00070504" w:rsidP="00070504" w:rsidRDefault="00070504" w14:paraId="5676FB8F" w14:textId="13AE00FB">
      <w:pPr>
        <w:pBdr>
          <w:bottom w:val="single" w:color="auto" w:sz="6" w:space="1"/>
        </w:pBdr>
        <w:spacing w:before="120"/>
        <w:jc w:val="center"/>
        <w:rPr>
          <w:rFonts w:ascii="Lucida Bright" w:hAnsi="Lucida Bright"/>
          <w:iCs/>
          <w:sz w:val="22"/>
          <w:szCs w:val="22"/>
        </w:rPr>
      </w:pPr>
      <w:r>
        <w:rPr>
          <w:rFonts w:ascii="Lucida Bright" w:hAnsi="Lucida Bright"/>
          <w:iCs/>
          <w:noProof/>
          <w:sz w:val="22"/>
          <w:szCs w:val="22"/>
          <w14:ligatures w14:val="standardContextual"/>
          <w:rtl w:val="true"/>
        </w:rPr>
        <w:drawing>
          <wp:inline distT="0" distB="0" distL="0" distR="0" wp14:anchorId="15685323" wp14:editId="14509A13">
            <wp:extent cx="1870730" cy="1800000"/>
            <wp:effectExtent l="0" t="0" r="0" b="0"/>
            <wp:docPr id="1808275399" name="Image 3"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5399" name="Image 3" descr="Une image contenant texte, capture d’écran, Graphique,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30" cy="1800000"/>
                    </a:xfrm>
                    <a:prstGeom prst="rect">
                      <a:avLst/>
                    </a:prstGeom>
                  </pic:spPr>
                </pic:pic>
              </a:graphicData>
            </a:graphic>
          </wp:inline>
        </w:drawing>
      </w:r>
    </w:p>
    <w:p w:rsidR="00EA5E61" w:rsidP="00070504" w:rsidRDefault="00EA5E61" w14:paraId="042DBA1D" w14:textId="77777777">
      <w:pPr>
        <w:spacing w:before="120"/>
        <w:jc w:val="center"/>
        <w:rPr>
          <w:rFonts w:ascii="Lucida Bright" w:hAnsi="Lucida Bright"/>
          <w:iCs/>
          <w:sz w:val="22"/>
          <w:szCs w:val="22"/>
        </w:rPr>
      </w:pPr>
    </w:p>
    <w:p w:rsidRPr="00EA5E61" w:rsidR="00643599" w:rsidP="00EA5E61" w:rsidRDefault="00643599" w14:paraId="4F978F0F" w14:textId="194FD47B">
      <w:pPr>
        <w:pBdr>
          <w:bottom w:val="single" w:color="auto" w:sz="6" w:space="1"/>
        </w:pBdr>
        <w:spacing w:before="120"/>
        <w:rPr>
          <w:rFonts w:ascii="Lucida Bright" w:hAnsi="Lucida Bright"/>
          <w:b/>
          <w:bCs/>
          <w:iCs/>
          <w:color w:val="FF0000"/>
          <w:sz w:val="24"/>
        </w:rPr>
      </w:pPr>
      <w:r w:rsidRPr="00EA5E61">
        <w:rPr>
          <w:rFonts w:ascii="Lucida Bright" w:hAnsi="Lucida Bright"/>
          <w:b/>
          <w:bCs/>
          <w:iCs/>
          <w:color w:val="FF0000"/>
          <w:sz w:val="24"/>
          <w:rtl w:val="true"/>
        </w:rPr>
        <w:t xml:space="preserve">لطفاً توجه داشته باشید که این متن به صورت خودکار توسط کامپیوتر ترجمه شده و ممکن است در مقایسه با متن اصلی حاوی خطاها یا نادرستی‌هایی باشد.</w:t>
      </w:r>
    </w:p>
    <w:p w:rsidRPr="00EA5E61" w:rsidR="00EA5E61" w:rsidP="00EA5E61" w:rsidRDefault="00EA5E61" w14:paraId="05697902" w14:textId="77777777">
      <w:pPr>
        <w:pBdr>
          <w:bottom w:val="single" w:color="auto" w:sz="6" w:space="1"/>
        </w:pBdr>
        <w:spacing w:before="120"/>
        <w:rPr>
          <w:rFonts w:ascii="Lucida Bright" w:hAnsi="Lucida Bright"/>
          <w:b/>
          <w:bCs/>
          <w:iCs/>
          <w:sz w:val="22"/>
          <w:szCs w:val="22"/>
        </w:rPr>
      </w:pPr>
    </w:p>
    <w:p w:rsidR="00EA5E61" w:rsidP="00070504" w:rsidRDefault="00EA5E61" w14:paraId="2A582EA5" w14:textId="77777777">
      <w:pPr>
        <w:spacing w:before="120"/>
        <w:jc w:val="center"/>
        <w:rPr>
          <w:rFonts w:ascii="Lucida Bright" w:hAnsi="Lucida Bright"/>
          <w:iCs/>
          <w:sz w:val="22"/>
          <w:szCs w:val="22"/>
        </w:rPr>
      </w:pPr>
    </w:p>
    <w:p w:rsidRPr="003E5CF2" w:rsidR="00070504" w:rsidP="00070504" w:rsidRDefault="00070504" w14:paraId="50A26FD7" w14:textId="06D93947">
      <w:pPr>
        <w:spacing w:before="120"/>
        <w:rPr>
          <w:rFonts w:ascii="Lucida Bright" w:hAnsi="Lucida Bright"/>
          <w:iCs/>
          <w:sz w:val="22"/>
          <w:szCs w:val="22"/>
        </w:rPr>
      </w:pPr>
      <w:r w:rsidRPr="003E5CF2">
        <w:rPr>
          <w:rFonts w:ascii="Lucida Bright" w:hAnsi="Lucida Bright"/>
          <w:iCs/>
          <w:sz w:val="22"/>
          <w:szCs w:val="22"/>
          <w:rtl w:val="true"/>
        </w:rPr>
        <w:t xml:space="preserve">جناب آقای/خانم،</w:t>
      </w:r>
    </w:p>
    <w:p w:rsidRPr="003E5CF2" w:rsidR="00070504" w:rsidP="00070504" w:rsidRDefault="00070504" w14:paraId="02A96A32" w14:textId="77777777">
      <w:pPr>
        <w:spacing w:before="120"/>
        <w:rPr>
          <w:rFonts w:ascii="Lucida Bright" w:hAnsi="Lucida Bright"/>
          <w:iCs/>
          <w:sz w:val="22"/>
          <w:szCs w:val="22"/>
        </w:rPr>
      </w:pPr>
      <w:r w:rsidRPr="003E5CF2">
        <w:rPr>
          <w:rFonts w:ascii="Lucida Bright" w:hAnsi="Lucida Bright"/>
          <w:iCs/>
          <w:sz w:val="22"/>
          <w:szCs w:val="22"/>
          <w:rtl w:val="true"/>
        </w:rPr>
        <w:t xml:space="preserve">سدریک مورو، مدرس ارشد در INSEI، از شما دعوت می‌کند تا در یک پروژه تحقیقاتی با عنوان «آموزش کودکان ناشنوا- نابینا (ناشنوا- نابینایی اولیه/ذاتی)» - (پروژه É-SENSIL) شرکت کنید.</w:t>
      </w:r>
    </w:p>
    <w:p w:rsidRPr="003E5CF2" w:rsidR="00070504" w:rsidP="00070504" w:rsidRDefault="00070504" w14:paraId="385BA089" w14:textId="77777777">
      <w:pPr>
        <w:spacing w:before="120"/>
        <w:rPr>
          <w:rFonts w:ascii="Lucida Bright" w:hAnsi="Lucida Bright"/>
          <w:iCs/>
          <w:sz w:val="22"/>
          <w:szCs w:val="22"/>
        </w:rPr>
      </w:pPr>
      <w:r w:rsidRPr="003E5CF2">
        <w:rPr>
          <w:rFonts w:ascii="Lucida Bright" w:hAnsi="Lucida Bright"/>
          <w:iCs/>
          <w:sz w:val="22"/>
          <w:szCs w:val="22"/>
          <w:rtl w:val="true"/>
        </w:rPr>
        <w:t xml:space="preserve">این تحقیق تحت نظارت سدریک مورو، مدرس ارشد در INSEI، مؤسسه ملی پژوهش و آموزش در آموزش فراگیر، مستقر در سوِرن (92150)، که مسئول پردازش داده‌ها است، انجام می‌شود. </w:t>
      </w:r>
    </w:p>
    <w:p w:rsidRPr="003E5CF2" w:rsidR="00070504" w:rsidP="00070504" w:rsidRDefault="00070504" w14:paraId="2E2A6D3B" w14:textId="77777777">
      <w:pPr>
        <w:spacing w:before="120"/>
        <w:rPr>
          <w:rFonts w:ascii="Lucida Bright" w:hAnsi="Lucida Bright"/>
          <w:iCs/>
          <w:sz w:val="22"/>
          <w:szCs w:val="22"/>
        </w:rPr>
      </w:pPr>
      <w:r w:rsidRPr="003E5CF2">
        <w:rPr>
          <w:rFonts w:ascii="Lucida Bright" w:hAnsi="Lucida Bright"/>
          <w:iCs/>
          <w:sz w:val="22"/>
          <w:szCs w:val="22"/>
          <w:rtl w:val="true"/>
        </w:rPr>
        <w:t xml:space="preserve">لطفاً این اطلاعیه را با دقت مطالعه کنید، زیرا هدف آن پاسخ به هرگونه سؤالی است که ممکن است پیش از تصمیم‌گیری برای شرکت در این تحقیق برای شما وجود داشته باشد. همچنین در صورت نیاز به توضیحات بیشتر می‌توانید با سدریک مورو (cedric.moreau@insei.fr) تماس بگیرید.</w:t>
      </w:r>
    </w:p>
    <w:p w:rsidRPr="003E5CF2" w:rsidR="00070504" w:rsidP="00070504" w:rsidRDefault="00070504" w14:paraId="2CAD4986" w14:textId="77777777">
      <w:pPr>
        <w:spacing w:before="120"/>
        <w:rPr>
          <w:rFonts w:ascii="Lucida Bright" w:hAnsi="Lucida Bright"/>
          <w:sz w:val="22"/>
          <w:szCs w:val="22"/>
        </w:rPr>
      </w:pPr>
      <w:r w:rsidRPr="003E5CF2">
        <w:rPr>
          <w:rFonts w:ascii="Lucida Bright" w:hAnsi="Lucida Bright"/>
          <w:sz w:val="22"/>
          <w:szCs w:val="22"/>
          <w:rtl w:val="true"/>
        </w:rPr>
        <w:t xml:space="preserve">هدف از این پردازش، انجام تحقیق در مورد آموزش کودکان مبتلا به ناتوانی دو حسی مادرزادی است. مبنای قانونی آن، مأموریت در راستای منافع عمومی است. با این حال، برای شرکت در این تحقیق رضایت شما لازم است و بنابراین می‌توانید بدون هیچ عواقبی از شرکت خودداری کنید. مشارکت شما در پروژه «آموزش کودکان ناشنوا- نابینا (نابینایی- ناشنوایی مادرزادی - </w:t>
      </w:r>
      <w:r w:rsidRPr="003E5CF2">
        <w:rPr>
          <w:rFonts w:ascii="Lucida Bright" w:hAnsi="Lucida Bright"/>
          <w:i/>
          <w:sz w:val="22"/>
          <w:szCs w:val="22"/>
          <w:rtl w:val="true"/>
        </w:rPr>
        <w:t xml:space="preserve">پروژه É-SENSIL</w:t>
      </w:r>
      <w:r w:rsidRPr="003E5CF2">
        <w:rPr>
          <w:rFonts w:ascii="Lucida Bright" w:hAnsi="Lucida Bright"/>
          <w:sz w:val="22"/>
          <w:szCs w:val="22"/>
          <w:rtl w:val="true"/>
        </w:rPr>
        <w:t xml:space="preserve">)» کاملاً رایگان و داوطلبانه است.</w:t>
      </w:r>
    </w:p>
    <w:p w:rsidRPr="003E5CF2" w:rsidR="00070504" w:rsidP="00070504" w:rsidRDefault="00070504" w14:paraId="0EEA7266"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توضیحات و هدف پژوهش:</w:t>
      </w:r>
    </w:p>
    <w:p w:rsidRPr="003E5CF2" w:rsidR="00070504" w:rsidP="00070504" w:rsidRDefault="00070504" w14:paraId="533368ED"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شناسایی پروفایل‌های کودکان دارای اختلال دو حسی.</w:t>
      </w:r>
    </w:p>
    <w:p w:rsidRPr="003E5CF2" w:rsidR="00070504" w:rsidP="00070504" w:rsidRDefault="00070504" w14:paraId="764D3CF0"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شناسایی نیازهای آموزشی خاص آنها (که با توجه به پیشرفت‌ها در اتولوژی و شرایط آموزشی کنونی، ممکن است با آنچه در متون گذشته ذکر شده است متفاوت باشد).</w:t>
      </w:r>
    </w:p>
    <w:p w:rsidR="00EA5E61" w:rsidP="00070504" w:rsidRDefault="00070504" w14:paraId="0C27B229" w14:textId="3DC52748">
      <w:pPr>
        <w:numPr>
          <w:ilvl w:val="0"/>
          <w:numId w:val="2"/>
        </w:numPr>
        <w:spacing w:before="120"/>
        <w:rPr>
          <w:rFonts w:ascii="Lucida Bright" w:hAnsi="Lucida Bright"/>
          <w:sz w:val="22"/>
          <w:szCs w:val="22"/>
        </w:rPr>
      </w:pPr>
      <w:r w:rsidRPr="003E5CF2">
        <w:rPr>
          <w:rFonts w:ascii="Lucida Bright" w:hAnsi="Lucida Bright"/>
          <w:sz w:val="22"/>
          <w:szCs w:val="22"/>
          <w:rtl w:val="true"/>
        </w:rPr>
        <w:t xml:space="preserve">شناسایی رویکردهای آموزشی گذشته و فعلی برای کودکان ناشنوا- نابینا در فرانسه و خارج از آن.</w:t>
      </w:r>
    </w:p>
    <w:p w:rsidR="00EA5E61" w:rsidRDefault="00EA5E61" w14:paraId="4F80C421" w14:textId="77777777">
      <w:pPr>
        <w:suppressAutoHyphens w:val="0"/>
        <w:spacing w:after="160" w:line="259" w:lineRule="auto"/>
        <w:jc w:val="left"/>
        <w:rPr>
          <w:rFonts w:ascii="Lucida Bright" w:hAnsi="Lucida Bright"/>
          <w:sz w:val="22"/>
          <w:szCs w:val="22"/>
        </w:rPr>
      </w:pPr>
      <w:r>
        <w:rPr>
          <w:rFonts w:ascii="Lucida Bright" w:hAnsi="Lucida Bright"/>
          <w:sz w:val="22"/>
          <w:szCs w:val="22"/>
          <w:rtl w:val="true"/>
        </w:rPr>
        <w:br w:type="page"/>
      </w:r>
    </w:p>
    <w:p w:rsidRPr="003E5CF2" w:rsidR="00070504" w:rsidP="00070504" w:rsidRDefault="00070504" w14:paraId="69EA82D1" w14:textId="77777777">
      <w:pPr>
        <w:numPr>
          <w:ilvl w:val="0"/>
          <w:numId w:val="2"/>
        </w:num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برقراری:</w:t>
      </w:r>
    </w:p>
    <w:p w:rsidRPr="003E5CF2" w:rsidR="00070504" w:rsidP="00070504" w:rsidRDefault="00070504" w14:paraId="64A98768"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توصیه‌ها/بهترین شیوه‌ها برای استفاده متخصصان آموزشی و والدین کودکان ناشنوا- نابینا.</w:t>
      </w:r>
    </w:p>
    <w:p w:rsidRPr="003E5CF2" w:rsidR="00070504" w:rsidP="00070504" w:rsidRDefault="00070504" w14:paraId="56BC87CE" w14:textId="77777777">
      <w:pPr>
        <w:numPr>
          <w:ilvl w:val="0"/>
          <w:numId w:val="3"/>
        </w:numPr>
        <w:spacing w:before="120"/>
        <w:rPr>
          <w:rFonts w:ascii="Lucida Bright" w:hAnsi="Lucida Bright"/>
          <w:sz w:val="22"/>
          <w:szCs w:val="22"/>
        </w:rPr>
      </w:pPr>
      <w:r w:rsidRPr="003E5CF2">
        <w:rPr>
          <w:rFonts w:ascii="Lucida Bright" w:hAnsi="Lucida Bright"/>
          <w:sz w:val="22"/>
          <w:szCs w:val="22"/>
          <w:rtl w:val="true"/>
        </w:rPr>
        <w:t xml:space="preserve">آموزش برای متخصصان و والدین در زمینه آموزش و روش‌های تدریس متناسب با نیازهای آموزشی ویژه (</w:t>
      </w:r>
      <w:r w:rsidRPr="003E5CF2">
        <w:rPr>
          <w:rFonts w:ascii="Lucida Bright" w:hAnsi="Lucida Bright"/>
          <w:sz w:val="22"/>
          <w:szCs w:val="22"/>
          <w:rtl w:val="true"/>
        </w:rPr>
        <w:t xml:space="preserve">SEN</w:t>
      </w:r>
      <w:r w:rsidRPr="003E5CF2">
        <w:rPr>
          <w:rFonts w:ascii="Lucida Bright" w:hAnsi="Lucida Bright"/>
          <w:sz w:val="22"/>
          <w:szCs w:val="22"/>
          <w:rtl w:val="true"/>
        </w:rPr>
        <w:t xml:space="preserve">) کودکان ناشنوا- نابینا.</w:t>
      </w:r>
    </w:p>
    <w:p w:rsidRPr="003E5CF2" w:rsidR="00070504" w:rsidP="00070504" w:rsidRDefault="00070504" w14:paraId="19B2E0AD"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مدت پروژه: ۴ سال</w:t>
      </w:r>
    </w:p>
    <w:p w:rsidRPr="003E5CF2" w:rsidR="00070504" w:rsidP="00070504" w:rsidRDefault="00070504" w14:paraId="112BFC6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شرکای پروژه:</w:t>
      </w:r>
    </w:p>
    <w:p w:rsidRPr="003E5CF2" w:rsidR="00070504" w:rsidP="00070504" w:rsidRDefault="00070504" w14:paraId="5F7E7473" w14:textId="77777777">
      <w:pPr>
        <w:numPr>
          <w:ilvl w:val="0"/>
          <w:numId w:val="5"/>
        </w:numPr>
        <w:spacing w:before="120"/>
        <w:rPr>
          <w:rFonts w:ascii="Lucida Bright" w:hAnsi="Lucida Bright"/>
          <w:sz w:val="22"/>
          <w:szCs w:val="22"/>
        </w:rPr>
      </w:pPr>
      <w:hyperlink w:history="1" r:id="rId9">
        <w:r w:rsidRPr="003E5CF2">
          <w:rPr>
            <w:rStyle w:val="Lienhypertexte"/>
            <w:rFonts w:ascii="Lucida Bright" w:hAnsi="Lucida Bright"/>
            <w:sz w:val="22"/>
            <w:szCs w:val="22"/>
            <w:rtl w:val="true"/>
          </w:rPr>
          <w:t xml:space="preserve">گروه ملی همکاری در زمینه ناتوانی‌های نادر (GNCHR)</w:t>
        </w:r>
      </w:hyperlink>
    </w:p>
    <w:p w:rsidRPr="003E5CF2" w:rsidR="00070504" w:rsidP="00070504" w:rsidRDefault="00070504" w14:paraId="11463DBE" w14:textId="77777777">
      <w:pPr>
        <w:numPr>
          <w:ilvl w:val="0"/>
          <w:numId w:val="5"/>
        </w:numPr>
        <w:spacing w:before="120"/>
        <w:rPr>
          <w:rFonts w:ascii="Lucida Bright" w:hAnsi="Lucida Bright"/>
          <w:sz w:val="22"/>
          <w:szCs w:val="22"/>
        </w:rPr>
      </w:pPr>
      <w:hyperlink w:history="1" r:id="rId10">
        <w:r w:rsidRPr="003E5CF2">
          <w:rPr>
            <w:rStyle w:val="Lienhypertexte"/>
            <w:rFonts w:ascii="Lucida Bright" w:hAnsi="Lucida Bright"/>
            <w:sz w:val="22"/>
            <w:szCs w:val="22"/>
            <w:rtl w:val="true"/>
          </w:rPr>
          <w:t xml:space="preserve">IRSAM</w:t>
        </w:r>
      </w:hyperlink>
    </w:p>
    <w:p w:rsidRPr="003E5CF2" w:rsidR="00070504" w:rsidP="00070504" w:rsidRDefault="00070504" w14:paraId="4EBB4CF5" w14:textId="77777777">
      <w:pPr>
        <w:numPr>
          <w:ilvl w:val="0"/>
          <w:numId w:val="5"/>
        </w:numPr>
        <w:spacing w:before="120"/>
        <w:rPr>
          <w:rFonts w:ascii="Lucida Bright" w:hAnsi="Lucida Bright"/>
          <w:sz w:val="22"/>
          <w:szCs w:val="22"/>
        </w:rPr>
      </w:pPr>
      <w:hyperlink w:history="1" r:id="rId11">
        <w:r w:rsidRPr="003E5CF2">
          <w:rPr>
            <w:rStyle w:val="Lienhypertexte"/>
            <w:rFonts w:ascii="Lucida Bright" w:hAnsi="Lucida Bright"/>
            <w:sz w:val="22"/>
            <w:szCs w:val="22"/>
            <w:rtl w:val="true"/>
          </w:rPr>
          <w:t xml:space="preserve">IRSA - انجمن منطقه‌ای - تخصص و حمایت</w:t>
        </w:r>
      </w:hyperlink>
    </w:p>
    <w:p w:rsidRPr="003E5CF2" w:rsidR="00070504" w:rsidP="00070504" w:rsidRDefault="00070504" w14:paraId="02842FEB" w14:textId="77777777">
      <w:pPr>
        <w:numPr>
          <w:ilvl w:val="0"/>
          <w:numId w:val="5"/>
        </w:numPr>
        <w:spacing w:before="120"/>
        <w:rPr>
          <w:rFonts w:ascii="Lucida Bright" w:hAnsi="Lucida Bright"/>
          <w:sz w:val="22"/>
          <w:szCs w:val="22"/>
        </w:rPr>
      </w:pPr>
      <w:hyperlink w:history="1" r:id="rId12">
        <w:r w:rsidRPr="003E5CF2">
          <w:rPr>
            <w:rStyle w:val="Lienhypertexte"/>
            <w:rFonts w:ascii="Lucida Bright" w:hAnsi="Lucida Bright"/>
            <w:sz w:val="22"/>
            <w:szCs w:val="22"/>
            <w:rtl w:val="true"/>
          </w:rPr>
          <w:t xml:space="preserve">انجمن ملی ناشنوایان </w:t>
        </w:r>
        <w:r w:rsidRPr="003E5CF2">
          <w:rPr>
            <w:rStyle w:val="Lienhypertexte"/>
            <w:rFonts w:ascii="Lucida Bright" w:hAnsi="Lucida Bright"/>
            <w:sz w:val="22"/>
            <w:szCs w:val="22"/>
            <w:rtl w:val="true"/>
          </w:rPr>
          <w:t xml:space="preserve">نابینا </w:t>
        </w:r>
        <w:r w:rsidRPr="003E5CF2">
          <w:rPr>
            <w:rStyle w:val="Lienhypertexte"/>
            <w:rFonts w:ascii="Lucida Bright" w:hAnsi="Lucida Bright"/>
            <w:sz w:val="22"/>
            <w:szCs w:val="22"/>
            <w:rtl w:val="true"/>
          </w:rPr>
          <w:t xml:space="preserve">(</w:t>
        </w:r>
        <w:r w:rsidRPr="003E5CF2">
          <w:rPr>
            <w:rStyle w:val="Lienhypertexte"/>
            <w:rFonts w:ascii="Lucida Bright" w:hAnsi="Lucida Bright"/>
            <w:sz w:val="22"/>
            <w:szCs w:val="22"/>
            <w:rtl w:val="true"/>
          </w:rPr>
          <w:t xml:space="preserve">Anpsa</w:t>
        </w:r>
        <w:r w:rsidRPr="003E5CF2">
          <w:rPr>
            <w:rStyle w:val="Lienhypertexte"/>
            <w:rFonts w:ascii="Lucida Bright" w:hAnsi="Lucida Bright"/>
            <w:sz w:val="22"/>
            <w:szCs w:val="22"/>
            <w:rtl w:val="true"/>
          </w:rPr>
          <w:t xml:space="preserve">)</w:t>
        </w:r>
      </w:hyperlink>
    </w:p>
    <w:p w:rsidRPr="003E5CF2" w:rsidR="00070504" w:rsidP="00070504" w:rsidRDefault="00070504" w14:paraId="242F06D7" w14:textId="77777777">
      <w:pPr>
        <w:numPr>
          <w:ilvl w:val="0"/>
          <w:numId w:val="5"/>
        </w:numPr>
        <w:spacing w:before="120"/>
        <w:rPr>
          <w:rFonts w:ascii="Lucida Bright" w:hAnsi="Lucida Bright"/>
          <w:sz w:val="22"/>
          <w:szCs w:val="22"/>
        </w:rPr>
      </w:pPr>
      <w:hyperlink w:history="1" r:id="rId13">
        <w:r w:rsidRPr="003E5CF2">
          <w:rPr>
            <w:rStyle w:val="Lienhypertexte"/>
            <w:rFonts w:ascii="Lucida Bright" w:hAnsi="Lucida Bright"/>
            <w:sz w:val="22"/>
            <w:szCs w:val="22"/>
            <w:rtl w:val="true"/>
          </w:rPr>
          <w:t xml:space="preserve">مرکز ملی منابع برای معلولیت‌های نادر – ناشنوایی-کوررنگی (CRESAM)</w:t>
        </w:r>
      </w:hyperlink>
    </w:p>
    <w:p w:rsidRPr="003E5CF2" w:rsidR="00070504" w:rsidP="00070504" w:rsidRDefault="00070504" w14:paraId="3B262FFD" w14:textId="77777777">
      <w:pPr>
        <w:numPr>
          <w:ilvl w:val="0"/>
          <w:numId w:val="5"/>
        </w:numPr>
        <w:spacing w:before="120"/>
        <w:rPr>
          <w:rFonts w:ascii="Lucida Bright" w:hAnsi="Lucida Bright"/>
          <w:sz w:val="22"/>
          <w:szCs w:val="22"/>
        </w:rPr>
      </w:pPr>
      <w:hyperlink w:history="1" r:id="rId14">
        <w:r w:rsidRPr="003E5CF2">
          <w:rPr>
            <w:rStyle w:val="Lienhypertexte"/>
            <w:rFonts w:ascii="Lucida Bright" w:hAnsi="Lucida Bright"/>
            <w:sz w:val="22"/>
            <w:szCs w:val="22"/>
            <w:rtl w:val="true"/>
          </w:rPr>
          <w:t xml:space="preserve">لِ تو-پتی (</w:t>
        </w:r>
        <w:r w:rsidRPr="003E5CF2">
          <w:rPr>
            <w:rStyle w:val="Lienhypertexte"/>
            <w:rFonts w:ascii="Lucida Bright" w:hAnsi="Lucida Bright"/>
            <w:sz w:val="22"/>
            <w:szCs w:val="22"/>
            <w:rtl w:val="true"/>
          </w:rPr>
          <w:t xml:space="preserve">Ltp</w:t>
        </w:r>
        <w:r w:rsidRPr="003E5CF2">
          <w:rPr>
            <w:rStyle w:val="Lienhypertexte"/>
            <w:rFonts w:ascii="Lucida Bright" w:hAnsi="Lucida Bright"/>
            <w:sz w:val="22"/>
            <w:szCs w:val="22"/>
            <w:rtl w:val="true"/>
          </w:rPr>
          <w:t xml:space="preserve">)</w:t>
        </w:r>
      </w:hyperlink>
    </w:p>
    <w:p w:rsidRPr="003E5CF2" w:rsidR="00070504" w:rsidP="00070504" w:rsidRDefault="00070504" w14:paraId="430BCB23" w14:textId="77777777">
      <w:pPr>
        <w:numPr>
          <w:ilvl w:val="0"/>
          <w:numId w:val="5"/>
        </w:numPr>
        <w:spacing w:before="120"/>
        <w:rPr>
          <w:rFonts w:ascii="Lucida Bright" w:hAnsi="Lucida Bright"/>
          <w:sz w:val="22"/>
          <w:szCs w:val="22"/>
        </w:rPr>
      </w:pPr>
      <w:hyperlink w:history="1" r:id="rId15">
        <w:r w:rsidRPr="003E5CF2">
          <w:rPr>
            <w:rStyle w:val="Lienhypertexte"/>
            <w:rFonts w:ascii="Lucida Bright" w:hAnsi="Lucida Bright"/>
            <w:sz w:val="22"/>
            <w:szCs w:val="22"/>
            <w:rtl w:val="true"/>
          </w:rPr>
          <w:t xml:space="preserve">اتحادیهٔ انجمن‌های ملی برای مشارکت افراد کم‌شنوا و ناشنوا (Unanimes)</w:t>
        </w:r>
      </w:hyperlink>
    </w:p>
    <w:p w:rsidRPr="003E5CF2" w:rsidR="00070504" w:rsidP="00070504" w:rsidRDefault="00070504" w14:paraId="367CC978" w14:textId="77777777">
      <w:pPr>
        <w:numPr>
          <w:ilvl w:val="0"/>
          <w:numId w:val="5"/>
        </w:numPr>
        <w:spacing w:before="120"/>
        <w:rPr>
          <w:rFonts w:ascii="Lucida Bright" w:hAnsi="Lucida Bright"/>
          <w:sz w:val="22"/>
          <w:szCs w:val="22"/>
        </w:rPr>
      </w:pPr>
      <w:hyperlink w:history="1" r:id="rId16">
        <w:r w:rsidRPr="003E5CF2">
          <w:rPr>
            <w:rStyle w:val="Lienhypertexte"/>
            <w:rFonts w:ascii="Lucida Bright" w:hAnsi="Lucida Bright"/>
            <w:sz w:val="22"/>
            <w:szCs w:val="22"/>
            <w:rtl w:val="true"/>
          </w:rPr>
          <w:t xml:space="preserve">IME de Chevreuse</w:t>
        </w:r>
      </w:hyperlink>
    </w:p>
    <w:p w:rsidRPr="003E5CF2" w:rsidR="00070504" w:rsidP="00070504" w:rsidRDefault="00070504" w14:paraId="6C49CC92"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تحقیقات چگونه کار می‌کند؟ </w:t>
      </w:r>
    </w:p>
    <w:p w:rsidRPr="003E5CF2" w:rsidR="00070504" w:rsidP="00070504" w:rsidRDefault="00070504" w14:paraId="6639DDEB" w14:textId="77777777">
      <w:pPr>
        <w:numPr>
          <w:ilvl w:val="2"/>
          <w:numId w:val="0"/>
        </w:numPr>
        <w:tabs>
          <w:tab w:val="num" w:pos="0"/>
        </w:tabs>
        <w:spacing w:before="120"/>
        <w:rPr>
          <w:rFonts w:ascii="Lucida Bright" w:hAnsi="Lucida Bright"/>
          <w:sz w:val="22"/>
          <w:szCs w:val="22"/>
        </w:rPr>
      </w:pPr>
      <w:r w:rsidRPr="003E5CF2">
        <w:rPr>
          <w:rFonts w:ascii="Lucida Bright" w:hAnsi="Lucida Bright"/>
          <w:sz w:val="22"/>
          <w:szCs w:val="22"/>
          <w:rtl w:val="true"/>
        </w:rPr>
        <w:t xml:space="preserve">در فاز اول این تحقیق، از شما می‌خواهیم که یک پرسشنامه را تکمیل کنید که پر کردن آن بیش از ۳۰ دقیقه طول نخواهد کشید.</w:t>
      </w:r>
    </w:p>
    <w:p w:rsidRPr="003E5CF2" w:rsidR="00070504" w:rsidP="00070504" w:rsidRDefault="00070504" w14:paraId="55037B54" w14:textId="77777777">
      <w:pPr>
        <w:spacing w:before="120"/>
        <w:rPr>
          <w:rFonts w:ascii="Lucida Bright" w:hAnsi="Lucida Bright"/>
          <w:sz w:val="22"/>
          <w:szCs w:val="22"/>
        </w:rPr>
      </w:pPr>
      <w:r w:rsidRPr="003E5CF2">
        <w:rPr>
          <w:rFonts w:ascii="Lucida Bright" w:hAnsi="Lucida Bright"/>
          <w:sz w:val="22"/>
          <w:szCs w:val="22"/>
          <w:rtl w:val="true"/>
        </w:rPr>
        <w:t xml:space="preserve">بر اساس نتایج پرسشنامه، ممکن است فرزند شما برای مشاهدات فردی انتخاب شده و در یک مؤسسه یا در منزل شما فیلم‌برداری شود. شما می‌توانید ضبط ویدیویی را رد کنید، در این صورت مشاهدات با یادداشت‌های مکتوب انجام خواهد شد. اگر ضبط ویدیویی را مجاز بدانید، می‌توانید یکی از گزینه‌های زیر را برای استفاده بعدی از آن انتخاب کنید:</w:t>
      </w:r>
    </w:p>
    <w:p w:rsidRPr="003E5CF2" w:rsidR="00070504" w:rsidP="00070504" w:rsidRDefault="00070504" w14:paraId="019F222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برای تحلیل نتایج به منظور اهداف علمی</w:t>
      </w:r>
    </w:p>
    <w:p w:rsidRPr="003E5CF2" w:rsidR="00070504" w:rsidP="00070504" w:rsidRDefault="00070504" w14:paraId="50ED12F2"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برای ایجاد منابع آموزشی جهت آموزش متخصصان و والدین به عنوان بخشی از فعالیت‌های INSEI و شرکای پروژه ذکر شده در بالا</w:t>
      </w:r>
    </w:p>
    <w:p w:rsidRPr="003E5CF2" w:rsidR="00070504" w:rsidP="00070504" w:rsidRDefault="00070504" w14:paraId="31FCA848" w14:textId="77777777">
      <w:pPr>
        <w:numPr>
          <w:ilvl w:val="0"/>
          <w:numId w:val="4"/>
        </w:numPr>
        <w:spacing w:before="120"/>
        <w:rPr>
          <w:rFonts w:ascii="Lucida Bright" w:hAnsi="Lucida Bright"/>
          <w:i/>
          <w:iCs/>
          <w:sz w:val="22"/>
          <w:szCs w:val="22"/>
        </w:rPr>
      </w:pPr>
      <w:r w:rsidRPr="003E5CF2">
        <w:rPr>
          <w:rFonts w:ascii="Lucida Bright" w:hAnsi="Lucida Bright"/>
          <w:i/>
          <w:iCs/>
          <w:sz w:val="22"/>
          <w:szCs w:val="22"/>
          <w:rtl w:val="true"/>
        </w:rPr>
        <w:t xml:space="preserve">برای در دسترس قرار دادن رایگان منابع آموزشی تحت مجوز </w:t>
      </w:r>
      <w:r w:rsidRPr="003E5CF2">
        <w:rPr>
          <w:rFonts w:ascii="Lucida Bright" w:hAnsi="Lucida Bright"/>
          <w:i/>
          <w:iCs/>
          <w:sz w:val="22"/>
          <w:szCs w:val="22"/>
          <w:rtl w:val="true"/>
        </w:rPr>
        <w:t xml:space="preserve">Creative </w:t>
      </w:r>
      <w:r w:rsidRPr="003E5CF2">
        <w:rPr>
          <w:rFonts w:ascii="Lucida Bright" w:hAnsi="Lucida Bright"/>
          <w:i/>
          <w:iCs/>
          <w:sz w:val="22"/>
          <w:szCs w:val="22"/>
          <w:rtl w:val="true"/>
        </w:rPr>
        <w:t xml:space="preserve">Commons </w:t>
      </w:r>
      <w:r w:rsidRPr="003E5CF2">
        <w:rPr>
          <w:rFonts w:ascii="Lucida Bright" w:hAnsi="Lucida Bright"/>
          <w:i/>
          <w:iCs/>
          <w:sz w:val="22"/>
          <w:szCs w:val="22"/>
          <w:rtl w:val="true"/>
        </w:rPr>
        <w:t xml:space="preserve">از نوع BY-SA CC BY-SA 4.0 DEED Attribution - ShareAlike 4.0 International: https://creativecommons.org/licenses/by-sa/4.0/deed.fr</w:t>
      </w:r>
    </w:p>
    <w:p w:rsidRPr="003E5CF2" w:rsidR="00070504" w:rsidP="00070504" w:rsidRDefault="00070504" w14:paraId="44D09358" w14:textId="77777777">
      <w:pPr>
        <w:spacing w:before="120"/>
        <w:rPr>
          <w:rFonts w:ascii="Lucida Bright" w:hAnsi="Lucida Bright"/>
          <w:sz w:val="22"/>
          <w:szCs w:val="22"/>
        </w:rPr>
      </w:pPr>
      <w:r w:rsidRPr="003E5CF2">
        <w:rPr>
          <w:rFonts w:ascii="Lucida Bright" w:hAnsi="Lucida Bright"/>
          <w:sz w:val="22"/>
          <w:szCs w:val="22"/>
          <w:rtl w:val="true"/>
        </w:rPr>
        <w:t xml:space="preserve">ما همچنین می‌توانیم یک مصاحبه شفاهی را به شما ارائه دهیم.</w:t>
      </w:r>
    </w:p>
    <w:p w:rsidRPr="003E5CF2" w:rsidR="00070504" w:rsidP="00070504" w:rsidRDefault="00070504" w14:paraId="10B171DC" w14:textId="77777777">
      <w:pPr>
        <w:spacing w:before="120"/>
        <w:rPr>
          <w:rFonts w:ascii="Lucida Bright" w:hAnsi="Lucida Bright"/>
          <w:sz w:val="22"/>
          <w:szCs w:val="22"/>
        </w:rPr>
      </w:pPr>
      <w:r w:rsidRPr="003E5CF2">
        <w:rPr>
          <w:rFonts w:ascii="Lucida Bright" w:hAnsi="Lucida Bright"/>
          <w:sz w:val="22"/>
          <w:szCs w:val="22"/>
          <w:rtl w:val="true"/>
        </w:rPr>
        <w:t xml:space="preserve">در صورت مشاهده‌های فردی‌شده از فرزندتان، گزارشی کتبی و/یا شفاهی از نتایج همراه با توصیه‌های آموزشی دریافت خواهید کرد.</w:t>
      </w:r>
    </w:p>
    <w:p w:rsidRPr="003E5CF2" w:rsidR="00070504" w:rsidP="00070504" w:rsidRDefault="00070504" w14:paraId="0269C511" w14:textId="77777777">
      <w:pPr>
        <w:spacing w:before="120"/>
        <w:rPr>
          <w:rFonts w:ascii="Lucida Bright" w:hAnsi="Lucida Bright"/>
          <w:sz w:val="22"/>
          <w:szCs w:val="22"/>
        </w:rPr>
      </w:pPr>
      <w:r w:rsidRPr="003E5CF2">
        <w:rPr>
          <w:rFonts w:ascii="Lucida Bright" w:hAnsi="Lucida Bright"/>
          <w:sz w:val="22"/>
          <w:szCs w:val="22"/>
          <w:rtl w:val="true"/>
        </w:rPr>
        <w:t xml:space="preserve">در پایان مطالعه، به نتایج اصلی دسترسی خواهید داشت.</w:t>
      </w:r>
    </w:p>
    <w:p w:rsidRPr="003E5CF2" w:rsidR="00070504" w:rsidP="00070504" w:rsidRDefault="00070504" w14:paraId="2EB9BCDF" w14:textId="77777777">
      <w:pPr>
        <w:spacing w:before="120"/>
        <w:rPr>
          <w:rFonts w:ascii="Lucida Bright" w:hAnsi="Lucida Bright"/>
          <w:sz w:val="22"/>
          <w:szCs w:val="22"/>
        </w:rPr>
      </w:pPr>
      <w:r w:rsidRPr="003E5CF2">
        <w:rPr>
          <w:rFonts w:ascii="Lucida Bright" w:hAnsi="Lucida Bright"/>
          <w:sz w:val="22"/>
          <w:szCs w:val="22"/>
          <w:rtl w:val="true"/>
        </w:rPr>
        <w:t xml:space="preserve">امیدواریم این پروژه به بهبود شرایط و محتوای آموزش برای کودکان مبتلا به اختلال دو حسی مادرزادی کمک کند و زمینه‌ساز شکل‌گیری یک جامعهٔ عملی در این حوزه باشد.</w:t>
      </w:r>
    </w:p>
    <w:p w:rsidR="00EA5E61" w:rsidRDefault="00EA5E61" w14:paraId="7200E779" w14:textId="77777777">
      <w:pPr>
        <w:suppressAutoHyphens w:val="0"/>
        <w:spacing w:after="160" w:line="259" w:lineRule="auto"/>
        <w:jc w:val="left"/>
        <w:rPr>
          <w:rFonts w:ascii="Lucida Bright" w:hAnsi="Lucida Bright"/>
          <w:b/>
          <w:bCs/>
          <w:sz w:val="22"/>
          <w:szCs w:val="22"/>
        </w:rPr>
      </w:pPr>
      <w:r>
        <w:rPr>
          <w:rFonts w:ascii="Lucida Bright" w:hAnsi="Lucida Bright"/>
          <w:b/>
          <w:bCs/>
          <w:sz w:val="22"/>
          <w:szCs w:val="22"/>
          <w:rtl w:val="true"/>
        </w:rPr>
        <w:br w:type="page"/>
      </w:r>
    </w:p>
    <w:p w:rsidRPr="003E5CF2" w:rsidR="00070504" w:rsidP="00070504" w:rsidRDefault="00070504" w14:paraId="268F8A7C" w14:textId="1F5098C1">
      <w:pPr>
        <w:spacing w:before="120"/>
        <w:rPr>
          <w:rFonts w:ascii="Lucida Bright" w:hAnsi="Lucida Bright"/>
          <w:b/>
          <w:bCs/>
          <w:sz w:val="22"/>
          <w:szCs w:val="22"/>
        </w:rPr>
      </w:pPr>
      <w:r w:rsidRPr="003E5CF2">
        <w:rPr>
          <w:rFonts w:ascii="Lucida Bright" w:hAnsi="Lucida Bright"/>
          <w:b/>
          <w:bCs/>
          <w:sz w:val="22"/>
          <w:szCs w:val="22"/>
          <w:rtl w:val="true"/>
        </w:rPr>
        <w:lastRenderedPageBreak/>
      </w:r>
      <w:r w:rsidRPr="003E5CF2">
        <w:rPr>
          <w:rFonts w:ascii="Lucida Bright" w:hAnsi="Lucida Bright"/>
          <w:b/>
          <w:bCs/>
          <w:sz w:val="22"/>
          <w:szCs w:val="22"/>
          <w:rtl w:val="true"/>
        </w:rPr>
        <w:t xml:space="preserve">اطلاعات مهم در مورد پردازش داده‌ها:</w:t>
      </w:r>
    </w:p>
    <w:p w:rsidRPr="003E5CF2" w:rsidR="00070504" w:rsidP="00070504" w:rsidRDefault="00070504" w14:paraId="6BC08EDC"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نوع داده‌های آرشیو شده:</w:t>
      </w:r>
    </w:p>
    <w:p w:rsidRPr="003E5CF2" w:rsidR="00070504" w:rsidP="00070504" w:rsidRDefault="00070504" w14:paraId="553589A1"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متن مصاحبه‌ها یا گروه‌های کانونی (نامی‌انگیزه‌شده).</w:t>
      </w:r>
    </w:p>
    <w:p w:rsidRPr="003E5CF2" w:rsidR="00070504" w:rsidP="00070504" w:rsidRDefault="00070504" w14:paraId="01EDBB23"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یادداشت‌های میدانی و مشاهدات.</w:t>
      </w:r>
    </w:p>
    <w:p w:rsidRPr="003E5CF2" w:rsidR="00070504" w:rsidP="00070504" w:rsidRDefault="00070504" w14:paraId="1830D26F"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مواد </w:t>
      </w:r>
      <w:r w:rsidRPr="003E5CF2">
        <w:rPr>
          <w:rFonts w:ascii="Lucida Bright" w:hAnsi="Lucida Bright"/>
          <w:sz w:val="22"/>
          <w:szCs w:val="22"/>
          <w:rtl w:val="true"/>
        </w:rPr>
        <w:t xml:space="preserve">هم‌تولیدشده </w:t>
      </w:r>
      <w:r w:rsidRPr="003E5CF2">
        <w:rPr>
          <w:rFonts w:ascii="Lucida Bright" w:hAnsi="Lucida Bright"/>
          <w:sz w:val="22"/>
          <w:szCs w:val="22"/>
          <w:rtl w:val="true"/>
        </w:rPr>
        <w:t xml:space="preserve">(متن‌ها، تصاویر، ویدئوها، ضبط‌های صوتی و غیره).</w:t>
      </w:r>
    </w:p>
    <w:p w:rsidRPr="003E5CF2" w:rsidR="00070504" w:rsidP="00070504" w:rsidRDefault="00070504" w14:paraId="24059FF4"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فرم‌های رضایت آگاهانه امضا شده.</w:t>
      </w:r>
    </w:p>
    <w:p w:rsidRPr="003E5CF2" w:rsidR="00070504" w:rsidP="00070504" w:rsidRDefault="00070504" w14:paraId="06D623E5"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مدت زمان آرشیو:</w:t>
      </w:r>
    </w:p>
    <w:p w:rsidRPr="003E5CF2" w:rsidR="00070504" w:rsidP="00070504" w:rsidRDefault="00070504" w14:paraId="602BA9E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اده‌ها یک سال پس از پایان پژوهش بایگانی خواهند شد، به استثنای مطالب هم‌تولیدشده که حق نشر بر اساس قانون فرانسه برای آن‌ها اعمال می‌شود.</w:t>
      </w:r>
    </w:p>
    <w:p w:rsidRPr="003E5CF2" w:rsidR="00070504" w:rsidP="00070504" w:rsidRDefault="00070504" w14:paraId="06221F72"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مواد هم‌تولیدشده </w:t>
      </w:r>
      <w:r w:rsidRPr="003E5CF2">
        <w:rPr>
          <w:rFonts w:ascii="Lucida Bright" w:hAnsi="Lucida Bright"/>
          <w:sz w:val="22"/>
          <w:szCs w:val="22"/>
          <w:rtl w:val="true"/>
        </w:rPr>
        <w:t xml:space="preserve">که حق نشر آن‌ها طبق قانون فرانسه تعریف شده است.</w:t>
      </w:r>
    </w:p>
    <w:p w:rsidRPr="003E5CF2" w:rsidR="00070504" w:rsidP="00070504" w:rsidRDefault="00070504" w14:paraId="661D1D0C" w14:textId="77777777">
      <w:pPr>
        <w:numPr>
          <w:ilvl w:val="1"/>
          <w:numId w:val="1"/>
        </w:numPr>
        <w:spacing w:before="120"/>
        <w:rPr>
          <w:rFonts w:ascii="Lucida Bright" w:hAnsi="Lucida Bright"/>
          <w:sz w:val="22"/>
          <w:szCs w:val="22"/>
        </w:rPr>
      </w:pPr>
      <w:r w:rsidRPr="003E5CF2">
        <w:rPr>
          <w:rFonts w:ascii="Lucida Bright" w:hAnsi="Lucida Bright"/>
          <w:sz w:val="22"/>
          <w:szCs w:val="22"/>
          <w:rtl w:val="true"/>
        </w:rPr>
        <w:t xml:space="preserve">که </w:t>
      </w:r>
      <w:r w:rsidRPr="003E5CF2">
        <w:rPr>
          <w:rFonts w:ascii="Lucida Bright" w:hAnsi="Lucida Bright"/>
          <w:sz w:val="22"/>
          <w:szCs w:val="22"/>
          <w:rtl w:val="true"/>
        </w:rPr>
        <w:t xml:space="preserve">شرکت‌کنندگان برای ایجاد منابع آموزشی اجازه داده‌اند</w:t>
      </w:r>
    </w:p>
    <w:p w:rsidRPr="003E5CF2" w:rsidR="00070504" w:rsidP="00070504" w:rsidRDefault="00070504" w14:paraId="05F03D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محل آرشیو:</w:t>
      </w:r>
    </w:p>
    <w:p w:rsidRPr="003E5CF2" w:rsidR="00070504" w:rsidP="00070504" w:rsidRDefault="00070504" w14:paraId="6C82EFD9"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اده‌های دیجیتال در سرورهای امن </w:t>
      </w:r>
      <w:r w:rsidRPr="003E5CF2">
        <w:rPr>
          <w:rFonts w:ascii="Lucida Bright" w:hAnsi="Lucida Bright"/>
          <w:sz w:val="22"/>
          <w:szCs w:val="22"/>
          <w:rtl w:val="true"/>
        </w:rPr>
        <w:t xml:space="preserve">Huma-num </w:t>
      </w:r>
      <w:r w:rsidRPr="003E5CF2">
        <w:rPr>
          <w:rFonts w:ascii="Lucida Bright" w:hAnsi="Lucida Bright"/>
          <w:sz w:val="22"/>
          <w:szCs w:val="22"/>
          <w:rtl w:val="true"/>
        </w:rPr>
        <w:t xml:space="preserve">به آدرس https://humanid.huma-num.fr/ </w:t>
      </w:r>
      <w:r w:rsidRPr="003E5CF2">
        <w:rPr>
          <w:rFonts w:ascii="Lucida Bright" w:hAnsi="Lucida Bright"/>
          <w:sz w:val="22"/>
          <w:szCs w:val="22"/>
          <w:rtl w:val="true"/>
        </w:rPr>
        <w:t xml:space="preserve">ذخیره خواهند شد</w:t>
      </w:r>
      <w:r w:rsidRPr="003E5CF2">
        <w:rPr>
          <w:rFonts w:ascii="Lucida Bright" w:hAnsi="Lucida Bright"/>
          <w:sz w:val="22"/>
          <w:szCs w:val="22"/>
          <w:rtl w:val="true"/>
        </w:rPr>
        <w:t xml:space="preserve">. </w:t>
      </w:r>
    </w:p>
    <w:p w:rsidRPr="003E5CF2" w:rsidR="00070504" w:rsidP="00070504" w:rsidRDefault="00070504" w14:paraId="7638557C"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اسناد کاغذی (فرم‌های رضایت‌نامه امضا شده) در کمدهای امن با دسترسی محدود به کارکنان پروژه در محل INSEI نگهداری خواهند شد.</w:t>
      </w:r>
    </w:p>
    <w:p w:rsidRPr="003E5CF2" w:rsidR="00070504" w:rsidP="00070504" w:rsidRDefault="00070504" w14:paraId="6A346769"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اقدامات حفاظتی بایگانی:</w:t>
      </w:r>
    </w:p>
    <w:p w:rsidRPr="003E5CF2" w:rsidR="00070504" w:rsidP="00070504" w:rsidRDefault="00070504" w14:paraId="7770209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دسترسی به این داده‌ها محدود به کارکنان مجاز بوده و توسط شناسه‌های منحصربه‌فرد و رمزهای عبور پیچیده محافظت می‌شود.</w:t>
      </w:r>
    </w:p>
    <w:p w:rsidRPr="003E5CF2" w:rsidR="00070504" w:rsidP="00070504" w:rsidRDefault="00070504" w14:paraId="239F9EA5"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اسناد کاغذی در کمدهای قفل‌شده در یک منطقه امن نگهداری خواهند شد و دسترسی به آن‌ها محدود به کارکنان مجاز INSEI است.</w:t>
      </w:r>
    </w:p>
    <w:p w:rsidRPr="003E5CF2" w:rsidR="00070504" w:rsidP="00070504" w:rsidRDefault="00070504" w14:paraId="3D95EC98"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فقط شخص مسئول بایگانی و اعضای تیم تحقیقاتی با توجیه قانونی به داده‌های بایگانی‌شده دسترسی خواهند داشت.</w:t>
      </w:r>
    </w:p>
    <w:p w:rsidRPr="003E5CF2" w:rsidR="00070504" w:rsidP="00070504" w:rsidRDefault="00070504" w14:paraId="3BA25617"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مسئول بایگانی:</w:t>
      </w:r>
    </w:p>
    <w:p w:rsidRPr="003E5CF2" w:rsidR="00070504" w:rsidP="00070504" w:rsidRDefault="00070504" w14:paraId="5DCD8626"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مسئول پروژه: سدریک مورو</w:t>
      </w:r>
    </w:p>
    <w:p w:rsidRPr="003E5CF2" w:rsidR="00070504" w:rsidP="00070504" w:rsidRDefault="00070504" w14:paraId="30A038D2" w14:textId="73A58BED">
      <w:pPr>
        <w:spacing w:before="120"/>
        <w:rPr>
          <w:rFonts w:ascii="Lucida Bright" w:hAnsi="Lucida Bright"/>
          <w:b/>
          <w:bCs/>
          <w:sz w:val="22"/>
          <w:szCs w:val="22"/>
        </w:rPr>
      </w:pPr>
      <w:r w:rsidRPr="003E5CF2">
        <w:rPr>
          <w:rFonts w:ascii="Lucida Bright" w:hAnsi="Lucida Bright"/>
          <w:b/>
          <w:bCs/>
          <w:sz w:val="22"/>
          <w:szCs w:val="22"/>
          <w:rtl w:val="true"/>
        </w:rPr>
        <w:t xml:space="preserve">امکان حذف به درخواست </w:t>
      </w:r>
      <w:r w:rsidRPr="003E5CF2">
        <w:rPr>
          <w:rFonts w:ascii="Lucida Bright" w:hAnsi="Lucida Bright"/>
          <w:b/>
          <w:bCs/>
          <w:sz w:val="22"/>
          <w:szCs w:val="22"/>
          <w:rtl w:val="true"/>
        </w:rPr>
        <w:t xml:space="preserve">شرکت‌کننده:</w:t>
      </w:r>
    </w:p>
    <w:p w:rsidRPr="003E5CF2" w:rsidR="00070504" w:rsidP="00070504" w:rsidRDefault="00070504" w14:paraId="0DB0A20A" w14:textId="77777777">
      <w:pPr>
        <w:numPr>
          <w:ilvl w:val="0"/>
          <w:numId w:val="1"/>
        </w:numPr>
        <w:spacing w:before="120"/>
        <w:rPr>
          <w:rFonts w:ascii="Lucida Bright" w:hAnsi="Lucida Bright"/>
          <w:sz w:val="22"/>
          <w:szCs w:val="22"/>
        </w:rPr>
      </w:pPr>
      <w:r w:rsidRPr="003E5CF2">
        <w:rPr>
          <w:rFonts w:ascii="Lucida Bright" w:hAnsi="Lucida Bright"/>
          <w:sz w:val="22"/>
          <w:szCs w:val="22"/>
          <w:rtl w:val="true"/>
        </w:rPr>
        <w:t xml:space="preserve">شرکت‌کنندگان در هر زمان این امکان را خواهند داشت که داده‌هایی را که در آن‌ها حضور دارند، حذف کنند. در خصوص منابع </w:t>
      </w:r>
      <w:r w:rsidRPr="003E5CF2">
        <w:rPr>
          <w:rFonts w:ascii="Lucida Bright" w:hAnsi="Lucida Bright"/>
          <w:sz w:val="22"/>
          <w:szCs w:val="22"/>
          <w:rtl w:val="true"/>
        </w:rPr>
        <w:t xml:space="preserve">مشترک، هر درخواست حذف به‌صورت جمعی با سایر همکاران نویسنده مورد بحث قرار خواهد گرفت تا راه‌حل منصفانه‌ای یافت شود که به حقوق هر فرد و یکپارچگی اثر احترام بگذارد، به استثنای منابع </w:t>
      </w:r>
      <w:r w:rsidRPr="003E5CF2">
        <w:rPr>
          <w:rFonts w:ascii="Lucida Bright" w:hAnsi="Lucida Bright"/>
          <w:sz w:val="22"/>
          <w:szCs w:val="22"/>
          <w:rtl w:val="true"/>
        </w:rPr>
        <w:t xml:space="preserve">ویدیویی </w:t>
      </w:r>
      <w:r w:rsidRPr="003E5CF2">
        <w:rPr>
          <w:rFonts w:ascii="Lucida Bright" w:hAnsi="Lucida Bright"/>
          <w:sz w:val="22"/>
          <w:szCs w:val="22"/>
          <w:rtl w:val="true"/>
        </w:rPr>
        <w:t xml:space="preserve">حاوی کودکان. در این مورد، حذف داده‌ها به محض درخواست ساده از طریق ایمیل به سدریک مورو (cedric.moreau@insei.fr) توسط نمایندگان قانونی کودک انجام خواهد شد.</w:t>
      </w:r>
    </w:p>
    <w:p w:rsidRPr="003E5CF2" w:rsidR="00070504" w:rsidP="00070504" w:rsidRDefault="00070504" w14:paraId="4C4513A0" w14:textId="77777777">
      <w:pPr>
        <w:spacing w:before="120"/>
        <w:rPr>
          <w:rFonts w:ascii="Lucida Bright" w:hAnsi="Lucida Bright"/>
          <w:sz w:val="22"/>
          <w:szCs w:val="22"/>
        </w:rPr>
      </w:pPr>
    </w:p>
    <w:p w:rsidRPr="003E5CF2" w:rsidR="00070504" w:rsidP="00070504" w:rsidRDefault="00070504" w14:paraId="110ED198" w14:textId="77777777">
      <w:pPr>
        <w:numPr>
          <w:ilvl w:val="2"/>
          <w:numId w:val="0"/>
        </w:numPr>
        <w:tabs>
          <w:tab w:val="num" w:pos="0"/>
        </w:tabs>
        <w:spacing w:before="120"/>
        <w:rPr>
          <w:rFonts w:ascii="Lucida Bright" w:hAnsi="Lucida Bright"/>
          <w:b/>
          <w:bCs/>
          <w:sz w:val="22"/>
          <w:szCs w:val="22"/>
        </w:rPr>
      </w:pPr>
      <w:r w:rsidRPr="003E5CF2">
        <w:rPr>
          <w:rFonts w:ascii="Lucida Bright" w:hAnsi="Lucida Bright"/>
          <w:b/>
          <w:bCs/>
          <w:sz w:val="22"/>
          <w:szCs w:val="22"/>
          <w:rtl w:val="true"/>
        </w:rPr>
        <w:t xml:space="preserve">حقوق شما به عنوان شرکت‌کننده در این تحقیق چیست؟</w:t>
      </w:r>
    </w:p>
    <w:p w:rsidRPr="003E5CF2" w:rsidR="00070504" w:rsidP="00070504" w:rsidRDefault="00070504" w14:paraId="008B805A" w14:textId="77777777">
      <w:pPr>
        <w:spacing w:before="120"/>
        <w:rPr>
          <w:rFonts w:ascii="Lucida Bright" w:hAnsi="Lucida Bright"/>
          <w:sz w:val="22"/>
          <w:szCs w:val="22"/>
        </w:rPr>
      </w:pPr>
      <w:r w:rsidRPr="003E5CF2">
        <w:rPr>
          <w:rFonts w:ascii="Lucida Bright" w:hAnsi="Lucida Bright"/>
          <w:sz w:val="22"/>
          <w:szCs w:val="22"/>
          <w:rtl w:val="true"/>
        </w:rPr>
        <w:t xml:space="preserve">شما می‌توانید به داده‌های شخصی خود دسترسی داشته، آن‌ها را اصلاح کنید، درخواست حذفشان را بدهید یا از حق خود برای اعتراض و محدود کردن پردازش داده‌هایتان استفاده کنید.</w:t>
      </w:r>
    </w:p>
    <w:p w:rsidRPr="003E5CF2" w:rsidR="00070504" w:rsidP="00070504" w:rsidRDefault="00070504" w14:paraId="02C79ECB" w14:textId="77777777">
      <w:pPr>
        <w:spacing w:before="120"/>
        <w:rPr>
          <w:rFonts w:ascii="Lucida Bright" w:hAnsi="Lucida Bright"/>
          <w:sz w:val="22"/>
          <w:szCs w:val="22"/>
        </w:rPr>
      </w:pPr>
      <w:r w:rsidRPr="003E5CF2">
        <w:rPr>
          <w:rFonts w:ascii="Lucida Bright" w:hAnsi="Lucida Bright"/>
          <w:sz w:val="22"/>
          <w:szCs w:val="22"/>
          <w:rtl w:val="true"/>
        </w:rPr>
        <w:lastRenderedPageBreak/>
      </w:r>
      <w:r w:rsidRPr="003E5CF2">
        <w:rPr>
          <w:rFonts w:ascii="Lucida Bright" w:hAnsi="Lucida Bright"/>
          <w:sz w:val="22"/>
          <w:szCs w:val="22"/>
          <w:rtl w:val="true"/>
        </w:rPr>
        <w:t xml:space="preserve">شما می‌توانید بدون نیاز به ارائه دلیل، از شرکت در این تحقیق انصراف دهید. به همین ترتیب، شما می‌توانید در هر زمان بدون ارائه دلیل و بدون هیچ‌گونه عواقبی از تحقیق خارج شوید.</w:t>
      </w:r>
    </w:p>
    <w:p w:rsidRPr="003E5CF2" w:rsidR="00070504" w:rsidP="00070504" w:rsidRDefault="00070504" w14:paraId="3F2377A9" w14:textId="77777777">
      <w:pPr>
        <w:spacing w:before="120"/>
        <w:rPr>
          <w:rFonts w:ascii="Lucida Bright" w:hAnsi="Lucida Bright"/>
          <w:sz w:val="22"/>
          <w:szCs w:val="22"/>
        </w:rPr>
      </w:pPr>
      <w:r w:rsidRPr="003E5CF2">
        <w:rPr>
          <w:rFonts w:ascii="Lucida Bright" w:hAnsi="Lucida Bright"/>
          <w:sz w:val="22"/>
          <w:szCs w:val="22"/>
          <w:rtl w:val="true"/>
        </w:rPr>
        <w:t xml:space="preserve">برای کسب اطلاعات بیشتر درباره حقوق خود به وب‌سایت cnil.fr مراجعه کنید.</w:t>
      </w:r>
    </w:p>
    <w:p w:rsidRPr="003E5CF2" w:rsidR="00070504" w:rsidP="00070504" w:rsidRDefault="00070504" w14:paraId="4EB27049" w14:textId="77777777">
      <w:pPr>
        <w:spacing w:before="120"/>
        <w:rPr>
          <w:rFonts w:ascii="Lucida Bright" w:hAnsi="Lucida Bright"/>
          <w:sz w:val="22"/>
          <w:szCs w:val="22"/>
        </w:rPr>
      </w:pPr>
      <w:r w:rsidRPr="003E5CF2">
        <w:rPr>
          <w:rFonts w:ascii="Lucida Bright" w:hAnsi="Lucida Bright"/>
          <w:sz w:val="22"/>
          <w:szCs w:val="22"/>
          <w:rtl w:val="true"/>
        </w:rPr>
        <w:t xml:space="preserve">برای اعمال این حقوق یا در صورتی که در مورد پردازش داده‌های خود در این سیستم سؤالی دارید، می‌توانید با سدریک مورو (cedric.moreau@insei.fr) یا مسئول حفاظت از داده‌های INSEI به </w:t>
      </w:r>
      <w:r w:rsidRPr="003E5CF2">
        <w:rPr>
          <w:rFonts w:ascii="Lucida Bright" w:hAnsi="Lucida Bright"/>
          <w:sz w:val="22"/>
          <w:szCs w:val="22"/>
          <w:rtl w:val="true"/>
        </w:rPr>
        <w:t xml:space="preserve">آدرس</w:t>
      </w:r>
      <w:hyperlink w:history="1" r:id="rId17">
        <w:r w:rsidRPr="003E5CF2">
          <w:rPr>
            <w:rStyle w:val="Lienhypertexte"/>
            <w:rFonts w:ascii="Lucida Bright" w:hAnsi="Lucida Bright"/>
            <w:sz w:val="22"/>
            <w:szCs w:val="22"/>
            <w:rtl w:val="true"/>
          </w:rPr>
          <w:t>dpo-contact@inshea.fr</w:t>
        </w:r>
      </w:hyperlink>
      <w:r w:rsidRPr="003E5CF2">
        <w:rPr>
          <w:rFonts w:ascii="Lucida Bright" w:hAnsi="Lucida Bright"/>
          <w:sz w:val="22"/>
          <w:szCs w:val="22"/>
          <w:rtl w:val="true"/>
        </w:rPr>
        <w:t xml:space="preserve"> یا INSEI DPO, 58-60 avenue des Landes, 92150 Suresnes </w:t>
      </w:r>
      <w:r w:rsidRPr="003E5CF2">
        <w:rPr>
          <w:rFonts w:ascii="Lucida Bright" w:hAnsi="Lucida Bright"/>
          <w:sz w:val="22"/>
          <w:szCs w:val="22"/>
          <w:rtl w:val="true"/>
        </w:rPr>
        <w:t xml:space="preserve">تماس بگیرید</w:t>
      </w:r>
      <w:r w:rsidRPr="003E5CF2">
        <w:rPr>
          <w:rFonts w:ascii="Lucida Bright" w:hAnsi="Lucida Bright"/>
          <w:sz w:val="22"/>
          <w:szCs w:val="22"/>
          <w:rtl w:val="true"/>
        </w:rPr>
        <w:t xml:space="preserve">.</w:t>
      </w:r>
    </w:p>
    <w:p w:rsidR="00070504" w:rsidP="00070504" w:rsidRDefault="00070504" w14:paraId="12C11EDF" w14:textId="1A2F676A">
      <w:pPr>
        <w:spacing w:before="120"/>
        <w:rPr>
          <w:rFonts w:ascii="Lucida Bright" w:hAnsi="Lucida Bright"/>
          <w:sz w:val="22"/>
          <w:szCs w:val="22"/>
        </w:rPr>
      </w:pPr>
      <w:r w:rsidRPr="003E5CF2">
        <w:rPr>
          <w:rFonts w:ascii="Lucida Bright" w:hAnsi="Lucida Bright"/>
          <w:sz w:val="22"/>
          <w:szCs w:val="22"/>
          <w:rtl w:val="true"/>
        </w:rPr>
        <w:t xml:space="preserve">اگر پس از تماس با ما، احساس کردید که حقوق شما در زمینه حفاظت از داده‌ها رعایت نشده است، می‌توانید شکایتی را به CNIL از طریق پست (CNIL, 3 Place de Fontenoy, TSA 80715 – 75334 Paris Cedex 07) یا در وب‌سایت آن‌ها (</w:t>
      </w:r>
      <w:hyperlink w:history="1" r:id="rId18">
        <w:r w:rsidRPr="003E5CF2">
          <w:rPr>
            <w:rStyle w:val="Lienhypertexte"/>
            <w:rFonts w:ascii="Lucida Bright" w:hAnsi="Lucida Bright"/>
            <w:sz w:val="22"/>
            <w:szCs w:val="22"/>
            <w:rtl w:val="true"/>
          </w:rPr>
          <w:t xml:space="preserve">http://www.cnil.fr/</w:t>
        </w:r>
      </w:hyperlink>
      <w:r w:rsidRPr="003E5CF2">
        <w:rPr>
          <w:rFonts w:ascii="Lucida Bright" w:hAnsi="Lucida Bright"/>
          <w:sz w:val="22"/>
          <w:szCs w:val="22"/>
          <w:rtl w:val="true"/>
        </w:rPr>
        <w:t xml:space="preserve">) </w:t>
      </w:r>
      <w:r w:rsidRPr="003E5CF2">
        <w:rPr>
          <w:rFonts w:ascii="Lucida Bright" w:hAnsi="Lucida Bright"/>
          <w:sz w:val="22"/>
          <w:szCs w:val="22"/>
          <w:rtl w:val="true"/>
        </w:rPr>
        <w:t xml:space="preserve">ثبت کنید</w:t>
      </w:r>
      <w:r w:rsidRPr="003E5CF2">
        <w:rPr>
          <w:rFonts w:ascii="Lucida Bright" w:hAnsi="Lucida Bright"/>
          <w:sz w:val="22"/>
          <w:szCs w:val="22"/>
          <w:rtl w:val="true"/>
        </w:rPr>
        <w:t xml:space="preserve">.</w:t>
      </w:r>
      <w:r>
        <w:rPr>
          <w:rFonts w:ascii="Lucida Bright" w:hAnsi="Lucida Bright"/>
          <w:sz w:val="22"/>
          <w:szCs w:val="22"/>
          <w:rtl w:val="true"/>
        </w:rPr>
        <w:br w:type="page"/>
      </w:r>
    </w:p>
    <w:p w:rsidRPr="003E5CF2" w:rsidR="00070504" w:rsidP="00C27748" w:rsidRDefault="00070504" w14:paraId="15CA0B16" w14:textId="77777777">
      <w:pPr>
        <w:pStyle w:val="Style3"/>
      </w:pPr>
      <w:r w:rsidRPr="003E5CF2">
        <w:rPr>
          <w:rtl w:val="true"/>
        </w:rPr>
        <w:lastRenderedPageBreak/>
      </w:r>
      <w:r w:rsidRPr="003E5CF2">
        <w:rPr>
          <w:rtl w:val="true"/>
        </w:rPr>
        <w:t xml:space="preserve">رضایت‌نامه برای شرکت (والدین)</w:t>
      </w:r>
    </w:p>
    <w:p w:rsidRPr="003E5CF2" w:rsidR="00070504" w:rsidP="00070504" w:rsidRDefault="00070504" w14:paraId="0317F5B5" w14:textId="77777777">
      <w:pPr>
        <w:spacing w:before="120"/>
        <w:rPr>
          <w:rFonts w:ascii="Lucida Bright" w:hAnsi="Lucida Bright"/>
          <w:sz w:val="22"/>
          <w:szCs w:val="22"/>
        </w:rPr>
      </w:pPr>
      <w:r w:rsidRPr="003E5CF2">
        <w:rPr>
          <w:rFonts w:ascii="Lucida Bright" w:hAnsi="Lucida Bright"/>
          <w:sz w:val="22"/>
          <w:szCs w:val="22"/>
          <w:rtl w:val="true"/>
        </w:rPr>
        <w:t xml:space="preserve">با امضای فرم رضایت‌نامه، شما تأیید می‌نمایید که اطلاعات فوق را خوانده و درک کرده‌اید، سؤالات شما به طور رضایت‌بخش پاسخ داده شده است، و به شما </w:t>
      </w:r>
      <w:r w:rsidRPr="003E5CF2">
        <w:rPr>
          <w:rFonts w:ascii="Lucida Bright" w:hAnsi="Lucida Bright"/>
          <w:sz w:val="22"/>
          <w:szCs w:val="22"/>
          <w:rtl w:val="true"/>
        </w:rPr>
        <w:t xml:space="preserve">اطلاع داده شده است </w:t>
      </w:r>
      <w:r w:rsidRPr="003E5CF2">
        <w:rPr>
          <w:rFonts w:ascii="Lucida Bright" w:hAnsi="Lucida Bright"/>
          <w:sz w:val="22"/>
          <w:szCs w:val="22"/>
          <w:rtl w:val="true"/>
        </w:rPr>
        <w:t xml:space="preserve">که </w:t>
      </w:r>
      <w:r w:rsidRPr="003E5CF2">
        <w:rPr>
          <w:rFonts w:ascii="Lucida Bright" w:hAnsi="Lucida Bright"/>
          <w:sz w:val="22"/>
          <w:szCs w:val="22"/>
          <w:rtl w:val="true"/>
        </w:rPr>
        <w:t xml:space="preserve">در هر زمان </w:t>
      </w:r>
      <w:r w:rsidRPr="003E5CF2">
        <w:rPr>
          <w:rFonts w:ascii="Lucida Bright" w:hAnsi="Lucida Bright"/>
          <w:sz w:val="22"/>
          <w:szCs w:val="22"/>
          <w:rtl w:val="true"/>
        </w:rPr>
        <w:t xml:space="preserve">آزاد هستید </w:t>
      </w:r>
      <w:r w:rsidRPr="003E5CF2">
        <w:rPr>
          <w:rFonts w:ascii="Lucida Bright" w:hAnsi="Lucida Bright"/>
          <w:sz w:val="22"/>
          <w:szCs w:val="22"/>
          <w:rtl w:val="true"/>
        </w:rPr>
        <w:t xml:space="preserve">رضایت خود را پس بگیرید یا بدون </w:t>
      </w:r>
      <w:r w:rsidRPr="003E5CF2">
        <w:rPr>
          <w:rFonts w:ascii="Lucida Bright" w:hAnsi="Lucida Bright"/>
          <w:sz w:val="22"/>
          <w:szCs w:val="22"/>
          <w:rtl w:val="true"/>
        </w:rPr>
        <w:t xml:space="preserve">هیچ‌گونه تبعیض</w:t>
      </w:r>
      <w:r w:rsidRPr="003E5CF2">
        <w:rPr>
          <w:rFonts w:ascii="Lucida Bright" w:hAnsi="Lucida Bright"/>
          <w:sz w:val="22"/>
          <w:szCs w:val="22"/>
          <w:rtl w:val="true"/>
        </w:rPr>
        <w:t xml:space="preserve"> از این تحقیق کناره‌گیری کنید</w:t>
      </w:r>
      <w:r w:rsidRPr="003E5CF2">
        <w:rPr>
          <w:rFonts w:ascii="Lucida Bright" w:hAnsi="Lucida Bright"/>
          <w:sz w:val="22"/>
          <w:szCs w:val="22"/>
          <w:rtl w:val="true"/>
        </w:rPr>
        <w:t xml:space="preserve">. </w:t>
      </w:r>
    </w:p>
    <w:p w:rsidRPr="003E5CF2" w:rsidR="00070504" w:rsidP="00070504" w:rsidRDefault="00070504" w14:paraId="4939C265" w14:textId="77777777">
      <w:pPr>
        <w:spacing w:before="120"/>
        <w:rPr>
          <w:rFonts w:ascii="Lucida Bright" w:hAnsi="Lucida Bright"/>
          <w:sz w:val="22"/>
          <w:szCs w:val="22"/>
        </w:rPr>
      </w:pPr>
    </w:p>
    <w:p w:rsidRPr="003E5CF2" w:rsidR="00070504" w:rsidP="00070504" w:rsidRDefault="00070504" w14:paraId="47E38BE3" w14:textId="77777777">
      <w:pPr>
        <w:spacing w:before="120"/>
        <w:rPr>
          <w:rFonts w:ascii="Lucida Bright" w:hAnsi="Lucida Bright"/>
          <w:b/>
          <w:bCs/>
          <w:sz w:val="22"/>
          <w:szCs w:val="22"/>
        </w:rPr>
      </w:pPr>
      <w:r w:rsidRPr="003E5CF2">
        <w:rPr>
          <w:rFonts w:ascii="Lucida Bright" w:hAnsi="Lucida Bright"/>
          <w:b/>
          <w:bCs/>
          <w:sz w:val="22"/>
          <w:szCs w:val="22"/>
          <w:rtl w:val="true"/>
        </w:rPr>
        <w:t xml:space="preserve">تکمیل توسط </w:t>
      </w:r>
      <w:r w:rsidRPr="003E5CF2">
        <w:rPr>
          <w:rFonts w:ascii="Lucida Bright" w:hAnsi="Lucida Bright"/>
          <w:b/>
          <w:bCs/>
          <w:sz w:val="22"/>
          <w:szCs w:val="22"/>
          <w:rtl w:val="true"/>
        </w:rPr>
        <w:t xml:space="preserve">شرکت‌کننده:</w:t>
      </w:r>
    </w:p>
    <w:p w:rsidRPr="003E5CF2" w:rsidR="00070504" w:rsidP="00070504" w:rsidRDefault="00070504" w14:paraId="7F7A6338" w14:textId="77777777">
      <w:pPr>
        <w:spacing w:before="120"/>
        <w:rPr>
          <w:rFonts w:ascii="Lucida Bright" w:hAnsi="Lucida Bright"/>
          <w:sz w:val="22"/>
          <w:szCs w:val="22"/>
        </w:rPr>
      </w:pPr>
      <w:r w:rsidRPr="003E5CF2">
        <w:rPr>
          <w:rFonts w:ascii="Lucida Bright" w:hAnsi="Lucida Bright"/>
          <w:sz w:val="22"/>
          <w:szCs w:val="22"/>
          <w:rtl w:val="true"/>
        </w:rPr>
        <w:t xml:space="preserve">این فرصت را داشتم که هر سوالی را که می‌خواستم از </w:t>
      </w:r>
      <w:r w:rsidRPr="003E5CF2">
        <w:rPr>
          <w:rFonts w:ascii="Lucida Bright" w:hAnsi="Lucida Bright"/>
          <w:iCs/>
          <w:sz w:val="22"/>
          <w:szCs w:val="22"/>
          <w:rtl w:val="true"/>
        </w:rPr>
        <w:t xml:space="preserve">سدریک مورو </w:t>
      </w:r>
      <w:r w:rsidRPr="003E5CF2">
        <w:rPr>
          <w:rFonts w:ascii="Lucida Bright" w:hAnsi="Lucida Bright"/>
          <w:sz w:val="22"/>
          <w:szCs w:val="22"/>
          <w:rtl w:val="true"/>
        </w:rPr>
        <w:t xml:space="preserve">بپرسم</w:t>
      </w:r>
      <w:r w:rsidRPr="003E5CF2">
        <w:rPr>
          <w:rFonts w:ascii="Lucida Bright" w:hAnsi="Lucida Bright"/>
          <w:sz w:val="22"/>
          <w:szCs w:val="22"/>
          <w:rtl w:val="true"/>
        </w:rPr>
        <w:t xml:space="preserve">، و او ماهیت مشارکت من در این تحقیق و همچنین اهداف، </w:t>
      </w:r>
      <w:r w:rsidRPr="003E5CF2">
        <w:rPr>
          <w:rFonts w:ascii="Lucida Bright" w:hAnsi="Lucida Bright"/>
          <w:sz w:val="22"/>
          <w:szCs w:val="22"/>
          <w:rtl w:val="true"/>
        </w:rPr>
        <w:t xml:space="preserve">خطرات </w:t>
      </w:r>
      <w:r w:rsidRPr="003E5CF2">
        <w:rPr>
          <w:rFonts w:ascii="Lucida Bright" w:hAnsi="Lucida Bright"/>
          <w:sz w:val="22"/>
          <w:szCs w:val="22"/>
          <w:rtl w:val="true"/>
        </w:rPr>
        <w:t xml:space="preserve">و محدودیت‌های </w:t>
      </w:r>
      <w:r w:rsidRPr="003E5CF2">
        <w:rPr>
          <w:rFonts w:ascii="Lucida Bright" w:hAnsi="Lucida Bright"/>
          <w:sz w:val="22"/>
          <w:szCs w:val="22"/>
          <w:rtl w:val="true"/>
        </w:rPr>
        <w:t xml:space="preserve">احتمالی </w:t>
      </w:r>
      <w:r w:rsidRPr="003E5CF2">
        <w:rPr>
          <w:rFonts w:ascii="Lucida Bright" w:hAnsi="Lucida Bright"/>
          <w:sz w:val="22"/>
          <w:szCs w:val="22"/>
          <w:rtl w:val="true"/>
        </w:rPr>
        <w:t xml:space="preserve">آن را</w:t>
      </w:r>
      <w:r w:rsidRPr="003E5CF2">
        <w:rPr>
          <w:rFonts w:ascii="Lucida Bright" w:hAnsi="Lucida Bright"/>
          <w:sz w:val="22"/>
          <w:szCs w:val="22"/>
          <w:rtl w:val="true"/>
        </w:rPr>
        <w:t xml:space="preserve"> توضیح داد</w:t>
      </w:r>
      <w:r w:rsidRPr="003E5CF2">
        <w:rPr>
          <w:rFonts w:ascii="Lucida Bright" w:hAnsi="Lucida Bright"/>
          <w:sz w:val="22"/>
          <w:szCs w:val="22"/>
          <w:rtl w:val="true"/>
        </w:rPr>
        <w:t xml:space="preserve">.</w:t>
      </w:r>
    </w:p>
    <w:p w:rsidRPr="003E5CF2" w:rsidR="00070504" w:rsidP="00070504" w:rsidRDefault="00070504" w14:paraId="153D60CB" w14:textId="77777777">
      <w:pPr>
        <w:spacing w:before="120"/>
        <w:rPr>
          <w:rFonts w:ascii="Lucida Bright" w:hAnsi="Lucida Bright"/>
          <w:i/>
          <w:iCs/>
          <w:sz w:val="22"/>
          <w:szCs w:val="22"/>
        </w:rPr>
      </w:pPr>
      <w:bookmarkStart w:name="_Hlk198678623" w:id="0"/>
      <w:r w:rsidRPr="003E5CF2">
        <w:rPr>
          <w:rFonts w:ascii="Lucida Bright" w:hAnsi="Lucida Bright"/>
          <w:i/>
          <w:iCs/>
          <w:sz w:val="22"/>
          <w:szCs w:val="22"/>
          <w:rtl w:val="true"/>
        </w:rPr>
        <w:t xml:space="preserve">اینجانب، امضاکننده ذیل، رضایت می‌دهم که محققان مرتبط با گروه تحقیقاتی معلولیت، دسترس‌پذیری، و شیوه‌های آموزشی و مدرسه‌ای (</w:t>
      </w:r>
      <w:r w:rsidRPr="003E5CF2">
        <w:rPr>
          <w:rFonts w:ascii="Lucida Bright" w:hAnsi="Lucida Bright"/>
          <w:i/>
          <w:iCs/>
          <w:sz w:val="22"/>
          <w:szCs w:val="22"/>
          <w:rtl w:val="true"/>
        </w:rPr>
        <w:t xml:space="preserve">Grhapes</w:t>
      </w:r>
      <w:r w:rsidRPr="003E5CF2">
        <w:rPr>
          <w:rFonts w:ascii="Lucida Bright" w:hAnsi="Lucida Bright"/>
          <w:i/>
          <w:iCs/>
          <w:sz w:val="22"/>
          <w:szCs w:val="22"/>
          <w:rtl w:val="true"/>
        </w:rPr>
        <w:t xml:space="preserve">) از مؤسسه ملی آموزش و پژوهش در آموزش فراگیر، از فرزندم مشاهده به عمل آورده و مشاهدات را روی ویدئو ضبط کنند (مربع مربوطه را تیک بزنید یا در صورتی که با ضبط مخالفت دارید، هیچ‌کدام را تیک نزنید):</w:t>
      </w:r>
    </w:p>
    <w:bookmarkEnd w:id="0"/>
    <w:p w:rsidRPr="003E5CF2" w:rsidR="00070504" w:rsidP="00070504" w:rsidRDefault="00070504" w14:paraId="6EB7128D"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Cs/>
          <w:sz w:val="22"/>
          <w:szCs w:val="22"/>
          <w:rtl w:val="true"/>
        </w:rPr>
        <w:t xml:space="preserve">برای تحلیل نتایج به منظور اهداف علمی</w:t>
      </w:r>
    </w:p>
    <w:p w:rsidRPr="003E5CF2" w:rsidR="00070504" w:rsidP="00070504" w:rsidRDefault="00070504" w14:paraId="004F9E04" w14:textId="77777777">
      <w:pPr>
        <w:spacing w:before="120"/>
        <w:ind w:start="709"/>
        <w:rPr>
          <w:rFonts w:ascii="Lucida Bright" w:hAnsi="Lucida Bright"/>
          <w:iCs/>
          <w:sz w:val="22"/>
          <w:szCs w:val="22"/>
        </w:rPr>
      </w:pPr>
      <w:r w:rsidRPr="003E5CF2">
        <w:rPr>
          <w:rFonts w:ascii="Lucida Bright" w:hAnsi="Lucida Bright"/>
          <w:iCs/>
          <w:sz w:val="22"/>
          <w:szCs w:val="22"/>
          <w:rtl w:val="true"/>
        </w:rPr>
        <w:tab/>
      </w: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بله، موافقم</w:t>
      </w:r>
    </w:p>
    <w:p w:rsidRPr="003E5CF2" w:rsidR="00070504" w:rsidP="00070504" w:rsidRDefault="00070504" w14:paraId="096DBD6C" w14:textId="77777777">
      <w:pPr>
        <w:spacing w:before="120"/>
        <w:ind w:start="709" w:firstLine="709"/>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خیر، من امتناع می‌کنم</w:t>
      </w:r>
    </w:p>
    <w:p w:rsidRPr="003E5CF2" w:rsidR="00070504" w:rsidP="00070504" w:rsidRDefault="00070504" w14:paraId="52089407" w14:textId="77777777">
      <w:pPr>
        <w:pStyle w:val="Paragraphedeliste"/>
        <w:numPr>
          <w:ilvl w:val="0"/>
          <w:numId w:val="6"/>
        </w:numPr>
        <w:spacing w:before="120"/>
        <w:rPr>
          <w:rFonts w:ascii="Lucida Bright" w:hAnsi="Lucida Bright"/>
          <w:i/>
          <w:iCs/>
          <w:sz w:val="22"/>
          <w:szCs w:val="22"/>
        </w:rPr>
      </w:pPr>
      <w:r w:rsidRPr="003E5CF2">
        <w:rPr>
          <w:rFonts w:ascii="Lucida Bright" w:hAnsi="Lucida Bright"/>
          <w:i/>
          <w:iCs/>
          <w:sz w:val="22"/>
          <w:szCs w:val="22"/>
          <w:rtl w:val="true"/>
        </w:rPr>
        <w:t xml:space="preserve">برای ایجاد منابع آموزشی جهت آموزش متخصصان و والدین به عنوان بخشی از فعالیت‌های INSEI و شرکای پروژه مذکور.</w:t>
      </w:r>
    </w:p>
    <w:p w:rsidRPr="003E5CF2" w:rsidR="00070504" w:rsidP="00070504" w:rsidRDefault="00070504" w14:paraId="2E23B6D0"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بله، موافقم</w:t>
      </w:r>
    </w:p>
    <w:p w:rsidRPr="003E5CF2" w:rsidR="00070504" w:rsidP="00070504" w:rsidRDefault="00070504" w14:paraId="2B2911CC" w14:textId="77777777">
      <w:pPr>
        <w:spacing w:before="120"/>
        <w:ind w:start="1418"/>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خیر، من امتناع می‌کنم</w:t>
      </w:r>
    </w:p>
    <w:p w:rsidRPr="003E5CF2" w:rsidR="00070504" w:rsidP="00070504" w:rsidRDefault="00070504" w14:paraId="619C767B" w14:textId="77777777">
      <w:pPr>
        <w:pStyle w:val="Paragraphedeliste"/>
        <w:numPr>
          <w:ilvl w:val="0"/>
          <w:numId w:val="6"/>
        </w:numPr>
        <w:spacing w:before="120"/>
        <w:rPr>
          <w:rFonts w:ascii="Lucida Bright" w:hAnsi="Lucida Bright"/>
          <w:iCs/>
          <w:sz w:val="22"/>
          <w:szCs w:val="22"/>
        </w:rPr>
      </w:pPr>
      <w:r w:rsidRPr="003E5CF2">
        <w:rPr>
          <w:rFonts w:ascii="Lucida Bright" w:hAnsi="Lucida Bright"/>
          <w:i/>
          <w:iCs/>
          <w:sz w:val="22"/>
          <w:szCs w:val="22"/>
          <w:rtl w:val="true"/>
        </w:rPr>
        <w:t xml:space="preserve">برای ارائه منابع آموزشی، به‌صورت آزاد و در دسترس و تحت مجوز </w:t>
      </w:r>
      <w:r w:rsidRPr="003E5CF2">
        <w:rPr>
          <w:rFonts w:ascii="Lucida Bright" w:hAnsi="Lucida Bright"/>
          <w:iCs/>
          <w:sz w:val="22"/>
          <w:szCs w:val="22"/>
          <w:rtl w:val="true"/>
        </w:rPr>
        <w:t xml:space="preserve">Creative </w:t>
      </w:r>
      <w:r w:rsidRPr="003E5CF2">
        <w:rPr>
          <w:rFonts w:ascii="Lucida Bright" w:hAnsi="Lucida Bright"/>
          <w:iCs/>
          <w:sz w:val="22"/>
          <w:szCs w:val="22"/>
          <w:rtl w:val="true"/>
        </w:rPr>
        <w:t xml:space="preserve">Commons </w:t>
      </w:r>
      <w:r w:rsidRPr="003E5CF2">
        <w:rPr>
          <w:rFonts w:ascii="Lucida Bright" w:hAnsi="Lucida Bright"/>
          <w:iCs/>
          <w:sz w:val="22"/>
          <w:szCs w:val="22"/>
          <w:rtl w:val="true"/>
        </w:rPr>
        <w:t xml:space="preserve">از نوع BY-SA CC BY-SA 4.0 DEED Attribution - ShareAlike 4.0 International:</w:t>
      </w:r>
      <w:hyperlink w:history="1" r:id="rId19">
        <w:r w:rsidRPr="003E5CF2">
          <w:rPr>
            <w:rStyle w:val="Lienhypertexte"/>
            <w:rFonts w:ascii="Lucida Bright" w:hAnsi="Lucida Bright"/>
            <w:iCs/>
            <w:sz w:val="22"/>
            <w:szCs w:val="22"/>
            <w:rtl w:val="true"/>
          </w:rPr>
          <w:t xml:space="preserve"> https://creativecommons.org/licenses/by-sa/4.0/deed.fr</w:t>
        </w:r>
      </w:hyperlink>
    </w:p>
    <w:p w:rsidRPr="003E5CF2" w:rsidR="00070504" w:rsidP="00070504" w:rsidRDefault="00070504" w14:paraId="4A7A2F70"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Cs/>
          <w:sz w:val="22"/>
          <w:szCs w:val="22"/>
          <w:rtl w:val="true"/>
        </w:rPr>
        <w:t xml:space="preserve"> بله، موافقم</w:t>
      </w:r>
    </w:p>
    <w:p w:rsidRPr="003E5CF2" w:rsidR="00070504" w:rsidP="00070504" w:rsidRDefault="00070504" w14:paraId="4C7AC4F6" w14:textId="77777777">
      <w:pPr>
        <w:spacing w:before="120"/>
        <w:ind w:start="1440"/>
        <w:rPr>
          <w:rFonts w:ascii="Lucida Bright" w:hAnsi="Lucida Bright"/>
          <w:iCs/>
          <w:sz w:val="22"/>
          <w:szCs w:val="22"/>
        </w:rPr>
      </w:pPr>
      <w:r w:rsidRPr="003E5CF2">
        <w:rPr>
          <w:rFonts w:ascii="Lucida Bright" w:hAnsi="Lucida Bright"/>
          <w:i/>
          <w:iCs/>
          <w:sz w:val="22"/>
          <w:szCs w:val="22"/>
          <w:rtl w:val="true"/>
        </w:rPr>
        <w:fldChar w:fldCharType="begin">
          <w:ffData>
            <w:name w:val="CaseACocher3"/>
            <w:enabled/>
            <w:calcOnExit w:val="0"/>
            <w:checkBox>
              <w:sizeAuto/>
              <w:default w:val="0"/>
            </w:checkBox>
          </w:ffData>
        </w:fldChar>
      </w:r>
      <w:r w:rsidRPr="003E5CF2">
        <w:rPr>
          <w:rFonts w:ascii="Lucida Bright" w:hAnsi="Lucida Bright"/>
          <w:i/>
          <w:iCs/>
          <w:sz w:val="22"/>
          <w:szCs w:val="22"/>
          <w:rtl w:val="true"/>
        </w:rPr>
        <w:instrText xml:space="preserve"> FORMCHECKBOX </w:instrText>
      </w:r>
      <w:r w:rsidRPr="003E5CF2">
        <w:rPr>
          <w:rFonts w:ascii="Lucida Bright" w:hAnsi="Lucida Bright"/>
          <w:iCs/>
          <w:sz w:val="22"/>
          <w:szCs w:val="22"/>
          <w:rtl w:val="true"/>
        </w:rPr>
        <w:fldChar w:fldCharType="separate"/>
      </w:r>
      <w:r w:rsidRPr="003E5CF2">
        <w:rPr>
          <w:rFonts w:ascii="Lucida Bright" w:hAnsi="Lucida Bright"/>
          <w:iCs/>
          <w:sz w:val="22"/>
          <w:szCs w:val="22"/>
          <w:rtl w:val="true"/>
        </w:rPr>
        <w:fldChar w:fldCharType="end"/>
      </w:r>
      <w:r w:rsidRPr="003E5CF2">
        <w:rPr>
          <w:rFonts w:ascii="Lucida Bright" w:hAnsi="Lucida Bright"/>
          <w:i/>
          <w:iCs/>
          <w:sz w:val="22"/>
          <w:szCs w:val="22"/>
          <w:rtl w:val="true"/>
        </w:rPr>
        <w:t xml:space="preserve"> </w:t>
      </w:r>
      <w:r w:rsidRPr="003E5CF2">
        <w:rPr>
          <w:rFonts w:ascii="Lucida Bright" w:hAnsi="Lucida Bright"/>
          <w:iCs/>
          <w:sz w:val="22"/>
          <w:szCs w:val="22"/>
          <w:rtl w:val="true"/>
        </w:rPr>
        <w:t xml:space="preserve">خیر، من امتناع می‌کنم</w:t>
      </w:r>
    </w:p>
    <w:p w:rsidRPr="003E5CF2" w:rsidR="00070504" w:rsidP="00070504" w:rsidRDefault="00070504" w14:paraId="1CE2F313" w14:textId="77777777">
      <w:pPr>
        <w:spacing w:before="120"/>
        <w:rPr>
          <w:rFonts w:ascii="Lucida Bright" w:hAnsi="Lucida Bright"/>
          <w:sz w:val="22"/>
          <w:szCs w:val="22"/>
        </w:rPr>
      </w:pPr>
      <w:r w:rsidRPr="003E5CF2">
        <w:rPr>
          <w:rFonts w:ascii="Lucida Bright" w:hAnsi="Lucida Bright"/>
          <w:sz w:val="22"/>
          <w:szCs w:val="22"/>
          <w:rtl w:val="true"/>
        </w:rPr>
        <w:t xml:space="preserve">من اطلاعات فوق را خوانده و درک کرده‌ام و داوطلبانه موافقت می‌کنم در این پژوهش شرکت کنم. </w:t>
      </w:r>
    </w:p>
    <w:p w:rsidRPr="003E5CF2" w:rsidR="00070504" w:rsidP="00070504" w:rsidRDefault="00070504" w14:paraId="4993F459" w14:textId="77777777">
      <w:pPr>
        <w:spacing w:before="120"/>
        <w:rPr>
          <w:rFonts w:ascii="Lucida Bright" w:hAnsi="Lucida Bright"/>
          <w:sz w:val="22"/>
          <w:szCs w:val="22"/>
        </w:rPr>
      </w:pPr>
      <w:r w:rsidRPr="003E5CF2">
        <w:rPr>
          <w:rFonts w:ascii="Lucida Bright" w:hAnsi="Lucida Bright"/>
          <w:sz w:val="22"/>
          <w:szCs w:val="22"/>
          <w:rtl w:val="true"/>
        </w:rPr>
        <w:t xml:space="preserve">نام و نام خانوادگی نمایندگان قانونی:</w:t>
      </w:r>
    </w:p>
    <w:p w:rsidRPr="003E5CF2" w:rsidR="00070504" w:rsidP="00070504" w:rsidRDefault="00070504" w14:paraId="4C11C902" w14:textId="77777777">
      <w:pPr>
        <w:spacing w:before="120"/>
        <w:rPr>
          <w:rFonts w:ascii="Lucida Bright" w:hAnsi="Lucida Bright"/>
          <w:sz w:val="22"/>
          <w:szCs w:val="22"/>
        </w:rPr>
      </w:pPr>
      <w:r w:rsidRPr="003E5CF2">
        <w:rPr>
          <w:rFonts w:ascii="Lucida Bright" w:hAnsi="Lucida Bright"/>
          <w:sz w:val="22"/>
          <w:szCs w:val="22"/>
          <w:rtl w:val="true"/>
        </w:rPr>
        <w:t xml:space="preserve">………………………………………………………………………………………………………………………………………………………………………………………………………………………………………………………………………………………………</w:t>
      </w:r>
    </w:p>
    <w:p w:rsidRPr="003E5CF2" w:rsidR="00070504" w:rsidP="00070504" w:rsidRDefault="00070504" w14:paraId="615920ED" w14:textId="77777777">
      <w:pPr>
        <w:spacing w:before="120"/>
        <w:rPr>
          <w:rFonts w:ascii="Lucida Bright" w:hAnsi="Lucida Bright"/>
          <w:sz w:val="22"/>
          <w:szCs w:val="22"/>
        </w:rPr>
      </w:pPr>
      <w:r w:rsidRPr="003E5CF2">
        <w:rPr>
          <w:rFonts w:ascii="Lucida Bright" w:hAnsi="Lucida Bright"/>
          <w:sz w:val="22"/>
          <w:szCs w:val="22"/>
          <w:rtl w:val="true"/>
        </w:rPr>
        <w:t xml:space="preserve">نام و نام خانوادگی کامل کودک:</w:t>
      </w:r>
    </w:p>
    <w:p w:rsidR="000B4A40" w:rsidP="00440479" w:rsidRDefault="00070504" w14:paraId="4477D9A3" w14:textId="77777777">
      <w:pPr>
        <w:spacing w:before="120" w:after="120"/>
        <w:rPr>
          <w:rFonts w:ascii="Lucida Bright" w:hAnsi="Lucida Bright"/>
          <w:sz w:val="22"/>
          <w:szCs w:val="22"/>
        </w:rPr>
      </w:pPr>
      <w:r w:rsidRPr="003E5CF2" w:rsidR="00440479">
        <w:rPr>
          <w:rFonts w:ascii="Lucida Bright" w:hAnsi="Lucida Bright"/>
          <w:sz w:val="22"/>
          <w:szCs w:val="22"/>
          <w:rtl w:val="true"/>
        </w:rPr>
        <w:t xml:space="preserve">…………………………………………………………………………………………………………………………………………………………………………………………………………………………</w:t>
      </w:r>
    </w:p>
    <w:p w:rsidRPr="003E5CF2" w:rsidR="00070504" w:rsidP="00440479" w:rsidRDefault="00070504" w14:paraId="4522123F" w14:textId="2B0D9E1F">
      <w:pPr>
        <w:spacing w:before="120" w:after="120"/>
        <w:rPr>
          <w:rFonts w:ascii="Lucida Bright" w:hAnsi="Lucida Bright"/>
          <w:sz w:val="22"/>
          <w:szCs w:val="22"/>
        </w:rPr>
      </w:pPr>
      <w:r w:rsidRPr="003E5CF2">
        <w:rPr>
          <w:rFonts w:ascii="Lucida Bright" w:hAnsi="Lucida Bright"/>
          <w:sz w:val="22"/>
          <w:szCs w:val="22"/>
          <w:rtl w:val="true"/>
        </w:rPr>
        <w:t xml:space="preserve">انجام شده در …………</w:t>
      </w:r>
      <w:r w:rsidRPr="003E5CF2">
        <w:rPr>
          <w:rFonts w:ascii="Lucida Bright" w:hAnsi="Lucida Bright"/>
          <w:sz w:val="22"/>
          <w:szCs w:val="22"/>
          <w:rtl w:val="true"/>
        </w:rPr>
        <w:t xml:space="preserve">…….</w:t>
      </w:r>
      <w:r w:rsidRPr="003E5CF2">
        <w:rPr>
          <w:rFonts w:ascii="Lucida Bright" w:hAnsi="Lucida Bright"/>
          <w:sz w:val="22"/>
          <w:szCs w:val="22"/>
          <w:rtl w:val="true"/>
        </w:rPr>
        <w:t xml:space="preserve">……………… </w:t>
      </w:r>
      <w:r w:rsidRPr="003E5CF2">
        <w:rPr>
          <w:rFonts w:ascii="Lucida Bright" w:hAnsi="Lucida Bright"/>
          <w:sz w:val="22"/>
          <w:szCs w:val="22"/>
          <w:rtl w:val="true"/>
        </w:rPr>
        <w:t xml:space="preserve">به تاریخ</w:t>
      </w:r>
      <w:r w:rsidRPr="003E5CF2">
        <w:rPr>
          <w:rFonts w:ascii="Lucida Bright" w:hAnsi="Lucida Bright"/>
          <w:sz w:val="22"/>
          <w:szCs w:val="22"/>
          <w:rtl w:val="true"/>
        </w:rPr>
        <w:t xml:space="preserve"> ……………………………..</w:t>
      </w:r>
    </w:p>
    <w:p w:rsidRPr="003E5CF2" w:rsidR="00070504" w:rsidP="00070504" w:rsidRDefault="00070504" w14:paraId="4722E0A4" w14:textId="77777777">
      <w:pPr>
        <w:spacing w:before="120"/>
        <w:rPr>
          <w:rFonts w:ascii="Lucida Bright" w:hAnsi="Lucida Bright"/>
          <w:sz w:val="22"/>
          <w:szCs w:val="22"/>
        </w:rPr>
      </w:pPr>
      <w:r w:rsidRPr="003E5CF2">
        <w:rPr>
          <w:rFonts w:ascii="Lucida Bright" w:hAnsi="Lucida Bright"/>
          <w:sz w:val="22"/>
          <w:szCs w:val="22"/>
          <w:rtl w:val="true"/>
        </w:rPr>
        <w:t xml:space="preserve">امضا(های) نمایندگان قانونی</w:t>
      </w:r>
    </w:p>
    <w:p w:rsidRPr="00270402" w:rsidR="00270402" w:rsidP="00070504" w:rsidRDefault="00270402" w14:paraId="4E820711" w14:textId="77777777">
      <w:pPr>
        <w:spacing w:before="120"/>
        <w:rPr>
          <w:rFonts w:ascii="Lucida Bright" w:hAnsi="Lucida Bright"/>
          <w:sz w:val="52"/>
          <w:szCs w:val="52"/>
        </w:rPr>
      </w:pPr>
    </w:p>
    <w:p w:rsidR="00107430" w:rsidP="00070504" w:rsidRDefault="00070504" w14:paraId="78B6B879" w14:textId="77777777">
      <w:pPr>
        <w:spacing w:before="120"/>
        <w:rPr>
          <w:rFonts w:ascii="Lucida Bright" w:hAnsi="Lucida Bright"/>
          <w:b/>
          <w:bCs/>
          <w:iCs/>
          <w:sz w:val="22"/>
          <w:szCs w:val="22"/>
        </w:rPr>
        <w:sectPr w:rsidR="00107430" w:rsidSect="00270402">
          <w:headerReference w:type="default" r:id="rId20"/>
          <w:footerReference w:type="default" r:id="rId21"/>
          <w:pgSz w:w="11906" w:h="16838"/>
          <w:pgMar w:top="709" w:right="1417" w:bottom="709" w:left="1417" w:header="708" w:footer="590" w:gutter="0"/>
          <w:cols w:space="708"/>
          <w:docGrid w:linePitch="360"/>
        </w:sectPr>
      </w:pPr>
      <w:r w:rsidRPr="003E5CF2">
        <w:rPr>
          <w:rFonts w:ascii="Lucida Bright" w:hAnsi="Lucida Bright"/>
          <w:b/>
          <w:bCs/>
          <w:iCs/>
          <w:sz w:val="22"/>
          <w:szCs w:val="22"/>
          <w:rtl w:val="true"/>
        </w:rPr>
        <w:t xml:space="preserve">یک نسخه از این سند به شما داده می‌شود و نسخهٔ دیگر نزد تیم تحقیقاتی نگهداری می‌گردد. </w:t>
      </w:r>
    </w:p>
    <w:p w:rsidRPr="00107430" w:rsidR="00107430" w:rsidP="00C860C1" w:rsidRDefault="00107430" w14:paraId="43AD03D7" w14:textId="77777777">
      <w:pPr>
        <w:pStyle w:val="Style1"/>
      </w:pPr>
      <w:r w:rsidRPr="00107430">
        <w:rPr>
          <w:rtl w:val="true"/>
        </w:rPr>
        <w:lastRenderedPageBreak/>
      </w:r>
      <w:r w:rsidRPr="00107430">
        <w:rPr>
          <w:rtl w:val="true"/>
        </w:rPr>
        <w:t xml:space="preserve">پرسشنامه برای والدین</w:t>
      </w:r>
    </w:p>
    <w:p w:rsidRPr="00107430" w:rsidR="00107430" w:rsidP="00107430" w:rsidRDefault="00107430" w14:paraId="5F793588" w14:textId="77777777">
      <w:pPr>
        <w:suppressAutoHyphens w:val="0"/>
        <w:spacing w:after="160" w:line="259" w:lineRule="auto"/>
        <w:jc w:val="center"/>
        <w:rPr>
          <w:rFonts w:ascii="Lucida Bright" w:hAnsi="Lucida Bright" w:eastAsia="Calibri"/>
          <w:sz w:val="22"/>
          <w:szCs w:val="22"/>
          <w:lang w:eastAsia="en-US"/>
        </w:rPr>
      </w:pPr>
      <w:r w:rsidRPr="00107430">
        <w:rPr>
          <w:rFonts w:ascii="Lucida Bright" w:hAnsi="Lucida Bright" w:eastAsia="Calibri"/>
          <w:noProof/>
          <w:sz w:val="22"/>
          <w:szCs w:val="22"/>
          <w:lang w:eastAsia="en-US"/>
          <w:rtl w:val="true"/>
        </w:rPr>
        <w:drawing>
          <wp:inline distT="0" distB="0" distL="0" distR="0" wp14:anchorId="29220534" wp14:editId="192E6D91">
            <wp:extent cx="1496584" cy="1440000"/>
            <wp:effectExtent l="0" t="0" r="8890" b="8255"/>
            <wp:docPr id="1947998958" name="Image 2" descr="Une image contenant texte, capture d’écran, Graph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8958" name="Image 2" descr="Une image contenant texte, capture d’écran, Graphique, Polic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584" cy="1440000"/>
                    </a:xfrm>
                    <a:prstGeom prst="rect">
                      <a:avLst/>
                    </a:prstGeom>
                  </pic:spPr>
                </pic:pic>
              </a:graphicData>
            </a:graphic>
          </wp:inline>
        </w:drawing>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D12BA65" w14:textId="77777777">
        <w:tc>
          <w:tcPr>
            <w:tcW w:w="4672" w:type="dxa"/>
          </w:tcPr>
          <w:p w:rsidRPr="00107430" w:rsidR="00107430" w:rsidP="00107430" w:rsidRDefault="00107430" w14:paraId="480787D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نام کوچک کودک</w:t>
            </w:r>
          </w:p>
        </w:tc>
        <w:tc>
          <w:tcPr>
            <w:tcW w:w="4673" w:type="dxa"/>
          </w:tcPr>
          <w:p w:rsidRPr="00107430" w:rsidR="00107430" w:rsidP="00107430" w:rsidRDefault="00107430" w14:paraId="63F3DA83"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344C1FA" w14:textId="77777777">
        <w:tc>
          <w:tcPr>
            <w:tcW w:w="4672" w:type="dxa"/>
          </w:tcPr>
          <w:p w:rsidRPr="00107430" w:rsidR="00107430" w:rsidP="00107430" w:rsidRDefault="00107430" w14:paraId="72857042"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جنسیت کودک</w:t>
            </w:r>
            <w:r w:rsidRPr="00107430">
              <w:rPr>
                <w:rFonts w:ascii="Lucida Bright" w:hAnsi="Lucida Bright" w:eastAsia="Calibri"/>
                <w:sz w:val="22"/>
                <w:szCs w:val="22"/>
                <w:lang w:val="ru-RU" w:eastAsia="en-US"/>
                <w:rtl w:val="true"/>
              </w:rPr>
              <w:tab/>
            </w:r>
          </w:p>
        </w:tc>
        <w:tc>
          <w:tcPr>
            <w:tcW w:w="4673" w:type="dxa"/>
          </w:tcPr>
          <w:p w:rsidRPr="00107430" w:rsidR="00107430" w:rsidP="00107430" w:rsidRDefault="00107430" w14:paraId="04307D54"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553D31E" w14:textId="77777777">
        <w:tc>
          <w:tcPr>
            <w:tcW w:w="4672" w:type="dxa"/>
          </w:tcPr>
          <w:p w:rsidRPr="00107430" w:rsidR="00107430" w:rsidP="00107430" w:rsidRDefault="00107430" w14:paraId="0FD27215" w14:textId="77777777">
            <w:pPr>
              <w:suppressAutoHyphens w:val="0"/>
              <w:spacing w:after="160" w:line="259" w:lineRule="auto"/>
              <w:jc w:val="left"/>
              <w:rPr>
                <w:rFonts w:ascii="Lucida Bright" w:hAnsi="Lucida Bright" w:eastAsia="Calibri"/>
                <w:sz w:val="22"/>
                <w:szCs w:val="22"/>
                <w:lang w:val="ru-RU" w:eastAsia="en-US"/>
              </w:rPr>
            </w:pPr>
            <w:r w:rsidRPr="00107430">
              <w:rPr>
                <w:rFonts w:ascii="Lucida Bright" w:hAnsi="Lucida Bright" w:eastAsia="Calibri"/>
                <w:sz w:val="22"/>
                <w:szCs w:val="22"/>
                <w:lang w:val="ru-RU" w:eastAsia="en-US"/>
                <w:rtl w:val="true"/>
              </w:rPr>
              <w:t xml:space="preserve">سن کودک</w:t>
            </w:r>
          </w:p>
        </w:tc>
        <w:tc>
          <w:tcPr>
            <w:tcW w:w="4673" w:type="dxa"/>
          </w:tcPr>
          <w:p w:rsidRPr="00107430" w:rsidR="00107430" w:rsidP="00107430" w:rsidRDefault="00107430" w14:paraId="176F5670"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D2301F1" w14:textId="77777777">
        <w:tc>
          <w:tcPr>
            <w:tcW w:w="4672" w:type="dxa"/>
          </w:tcPr>
          <w:p w:rsidRPr="00107430" w:rsidR="00107430" w:rsidP="00107430" w:rsidRDefault="00107430" w14:paraId="1BD6E3D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وضعیت بینایی (فرزند شما چه می‌بیند؟ تشخیص او چیست؟ و غیره)</w:t>
            </w:r>
          </w:p>
        </w:tc>
        <w:tc>
          <w:tcPr>
            <w:tcW w:w="4673" w:type="dxa"/>
          </w:tcPr>
          <w:p w:rsidRPr="00107430" w:rsidR="00107430" w:rsidP="00107430" w:rsidRDefault="00107430" w14:paraId="1DF0777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221249C9" w14:textId="77777777">
        <w:tc>
          <w:tcPr>
            <w:tcW w:w="4672" w:type="dxa"/>
          </w:tcPr>
          <w:p w:rsidRPr="00107430" w:rsidR="00107430" w:rsidP="00107430" w:rsidRDefault="00107430" w14:paraId="330E56DD" w14:textId="2083B250">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وضعیت شنوایی (فرزند شما چه صداهایی را می‌شنود؟ تشخیص او چیست؟ </w:t>
            </w:r>
            <w:r w:rsidRPr="00107430">
              <w:rPr>
                <w:rFonts w:ascii="Lucida Bright" w:hAnsi="Lucida Bright" w:eastAsia="Calibri"/>
                <w:sz w:val="22"/>
                <w:szCs w:val="22"/>
                <w:lang w:eastAsia="en-US"/>
                <w:rtl w:val="true"/>
              </w:rPr>
              <w:t xml:space="preserve">و غیره)</w:t>
            </w:r>
          </w:p>
        </w:tc>
        <w:tc>
          <w:tcPr>
            <w:tcW w:w="4673" w:type="dxa"/>
          </w:tcPr>
          <w:p w:rsidRPr="00107430" w:rsidR="00107430" w:rsidP="00107430" w:rsidRDefault="00107430" w14:paraId="48272DB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CC0257F" w14:textId="77777777">
        <w:tc>
          <w:tcPr>
            <w:tcW w:w="4672" w:type="dxa"/>
          </w:tcPr>
          <w:p w:rsidRPr="00107430" w:rsidR="00107430" w:rsidP="00107430" w:rsidRDefault="00107430" w14:paraId="32A55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یا فرزند شما مشکلات رشدی دیگری دارد؟</w:t>
            </w:r>
          </w:p>
        </w:tc>
        <w:tc>
          <w:tcPr>
            <w:tcW w:w="4673" w:type="dxa"/>
          </w:tcPr>
          <w:p w:rsidRPr="00107430" w:rsidR="00107430" w:rsidP="00107430" w:rsidRDefault="00107430" w14:paraId="0C373385"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4231991" w14:textId="77777777">
        <w:tc>
          <w:tcPr>
            <w:tcW w:w="4672" w:type="dxa"/>
          </w:tcPr>
          <w:p w:rsidRPr="00107430" w:rsidR="00107430" w:rsidP="00107430" w:rsidRDefault="00107430" w14:paraId="326B4B1C"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آیا فرزند شما در مدرسه ثبت‌نام شده است؟</w:t>
            </w:r>
          </w:p>
        </w:tc>
        <w:tc>
          <w:tcPr>
            <w:tcW w:w="4673" w:type="dxa"/>
          </w:tcPr>
          <w:p w:rsidRPr="00107430" w:rsidR="00107430" w:rsidP="00107430" w:rsidRDefault="00107430" w14:paraId="592D40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bookmarkStart w:name="CaseACocher1" w:id="1"/>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bookmarkEnd w:id="1"/>
            <w:r w:rsidRPr="00107430">
              <w:rPr>
                <w:rFonts w:ascii="Lucida Bright" w:hAnsi="Lucida Bright" w:eastAsia="Calibri"/>
                <w:sz w:val="22"/>
                <w:szCs w:val="22"/>
                <w:lang w:eastAsia="en-US"/>
                <w:rtl w:val="true"/>
              </w:rPr>
              <w:t xml:space="preserve"> شامل (مشخص کنید)</w:t>
            </w:r>
          </w:p>
          <w:p w:rsidRPr="00107430" w:rsidR="00107430" w:rsidP="00107430" w:rsidRDefault="00107430" w14:paraId="37FFD6A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6CDA453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ر اولیس (مشخص کنید)</w:t>
            </w:r>
          </w:p>
          <w:p w:rsidRPr="00107430" w:rsidR="00107430" w:rsidP="00107430" w:rsidRDefault="00107430" w14:paraId="0C9D4D0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09A1ED6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ر یک مؤسسهٔ پزشکی-اجتماعی (مشخص کنید)</w:t>
            </w:r>
          </w:p>
          <w:p w:rsidRPr="00107430" w:rsidR="00107430" w:rsidP="00107430" w:rsidRDefault="00107430" w14:paraId="241E322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w:t>
            </w:r>
          </w:p>
          <w:p w:rsidRPr="00107430" w:rsidR="00107430" w:rsidP="00107430" w:rsidRDefault="00107430" w14:paraId="357808C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در منزل</w:t>
            </w:r>
          </w:p>
          <w:p w:rsidRPr="00107430" w:rsidR="00107430" w:rsidP="00107430" w:rsidRDefault="00107430" w14:paraId="58F543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ایر (لطفاً مشخص کنید) ______________________________________________________________________________________________________________</w:t>
            </w:r>
          </w:p>
        </w:tc>
      </w:tr>
      <w:tr w:rsidRPr="00107430" w:rsidR="00107430" w:rsidTr="00141F57" w14:paraId="64C02D4F" w14:textId="77777777">
        <w:tc>
          <w:tcPr>
            <w:tcW w:w="4672" w:type="dxa"/>
          </w:tcPr>
          <w:p w:rsidRPr="00107430" w:rsidR="00107430" w:rsidP="00107430" w:rsidRDefault="00107430" w14:paraId="6198A58B" w14:textId="0325F4E1">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چه متخصصان آموزشی و پاراکلینیکی با فرزند شما در ارتباط هستند</w:t>
            </w:r>
            <w:r w:rsidRPr="00107430">
              <w:rPr>
                <w:rFonts w:ascii="Lucida Bright" w:hAnsi="Lucida Bright" w:eastAsia="Calibri"/>
                <w:sz w:val="22"/>
                <w:szCs w:val="22"/>
                <w:lang w:eastAsia="en-US"/>
                <w:rtl w:val="true"/>
              </w:rPr>
              <w:t xml:space="preserve">؟</w:t>
            </w:r>
          </w:p>
        </w:tc>
        <w:tc>
          <w:tcPr>
            <w:tcW w:w="4673" w:type="dxa"/>
          </w:tcPr>
          <w:p w:rsidRPr="00107430" w:rsidR="00107430" w:rsidP="00107430" w:rsidRDefault="00107430" w14:paraId="3813A57B"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12B9FA2B" w14:textId="77777777">
        <w:tc>
          <w:tcPr>
            <w:tcW w:w="4672" w:type="dxa"/>
          </w:tcPr>
          <w:p w:rsidRPr="00107430" w:rsidR="00107430" w:rsidP="00107430" w:rsidRDefault="00107430" w14:paraId="3B97106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شرکای اصلی ارتباطی فرزند شما چه کسانی هستند؟</w:t>
            </w:r>
          </w:p>
        </w:tc>
        <w:tc>
          <w:tcPr>
            <w:tcW w:w="4673" w:type="dxa"/>
          </w:tcPr>
          <w:p w:rsidRPr="00107430" w:rsidR="00107430" w:rsidP="00107430" w:rsidRDefault="00107430" w14:paraId="2D5E38E8"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82BB3CA" w14:textId="77777777">
        <w:tc>
          <w:tcPr>
            <w:tcW w:w="4672" w:type="dxa"/>
          </w:tcPr>
          <w:p w:rsidRPr="00107430" w:rsidR="00107430" w:rsidP="00107430" w:rsidRDefault="00107430" w14:paraId="03BF0DF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بزرگسالان نزدیک به فرزندتان در خانه از چه ابزارهای ارتباطی برای گفتگو با او استفاده می‌کنند؟</w:t>
            </w:r>
          </w:p>
        </w:tc>
        <w:tc>
          <w:tcPr>
            <w:tcW w:w="4673" w:type="dxa"/>
          </w:tcPr>
          <w:p w:rsidRPr="00107430" w:rsidR="00107430" w:rsidP="00107430" w:rsidRDefault="00107430" w14:paraId="5387044F" w14:textId="77777777">
            <w:pPr>
              <w:tabs>
                <w:tab w:val="center" w:pos="2408"/>
              </w:tabs>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گفتاری</w:t>
            </w:r>
          </w:p>
          <w:p w:rsidRPr="00107430" w:rsidR="00107430" w:rsidP="00107430" w:rsidRDefault="00107430" w14:paraId="7DBD2D2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w:t>
            </w:r>
          </w:p>
          <w:p w:rsidRPr="00107430" w:rsidR="00107430" w:rsidP="00107430" w:rsidRDefault="00107430" w14:paraId="5D7A24E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 لمسی</w:t>
            </w:r>
          </w:p>
          <w:p w:rsidRPr="00107430" w:rsidR="00107430" w:rsidP="00107430" w:rsidRDefault="00107430" w14:paraId="31E7B0B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سایل ارتباطی جایگزین (ابزارها - نمادها، پیکتوگرام‌ها)</w:t>
            </w:r>
          </w:p>
          <w:p w:rsidRPr="00107430" w:rsidR="00107430" w:rsidP="00107430" w:rsidRDefault="00107430" w14:paraId="2073A97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بدن</w:t>
            </w:r>
          </w:p>
          <w:p w:rsidRPr="00107430" w:rsidR="00107430" w:rsidP="00107430" w:rsidRDefault="00107430" w14:paraId="1039D2B1"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قدامات فیزیکی مستقیم (کشیدن دست آنها، قرار دادن یا گرفتن یک شیء در دستشان، راهنمایی آنها به سمت درست، انجام حرکات دست‌به‌دست </w:t>
            </w:r>
            <w:r w:rsidRPr="00107430">
              <w:rPr>
                <w:rFonts w:ascii="Lucida Bright" w:hAnsi="Lucida Bright" w:eastAsia="Calibri"/>
                <w:sz w:val="22"/>
                <w:szCs w:val="22"/>
                <w:lang w:eastAsia="en-US"/>
                <w:rtl w:val="true"/>
              </w:rPr>
              <w:t xml:space="preserve">و غیره</w:t>
            </w:r>
            <w:r w:rsidRPr="00107430">
              <w:rPr>
                <w:rFonts w:ascii="Lucida Bright" w:hAnsi="Lucida Bright" w:eastAsia="Calibri"/>
                <w:sz w:val="22"/>
                <w:szCs w:val="22"/>
                <w:lang w:eastAsia="en-US"/>
                <w:rtl w:val="true"/>
              </w:rPr>
              <w:t xml:space="preserve">)</w:t>
            </w:r>
          </w:p>
          <w:p w:rsidRPr="00107430" w:rsidR="00107430" w:rsidP="00107430" w:rsidRDefault="00107430" w14:paraId="15547F35"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ایر (لطفاً مشخص کنید)</w:t>
            </w:r>
          </w:p>
          <w:p w:rsidRPr="00107430" w:rsidR="00107430" w:rsidP="00107430" w:rsidRDefault="00107430" w14:paraId="65A0E2DA" w14:textId="77777777">
            <w:pPr>
              <w:suppressAutoHyphens w:val="0"/>
              <w:spacing w:after="160" w:line="259" w:lineRule="auto"/>
              <w:ind w:start="72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__________________________________</w:t>
            </w:r>
          </w:p>
        </w:tc>
      </w:tr>
      <w:tr w:rsidRPr="00107430" w:rsidR="00107430" w:rsidTr="00141F57" w14:paraId="47C24ABE" w14:textId="77777777">
        <w:tc>
          <w:tcPr>
            <w:tcW w:w="4672" w:type="dxa"/>
          </w:tcPr>
          <w:p w:rsidRPr="00107430" w:rsidR="00107430" w:rsidP="00107430" w:rsidRDefault="00107430" w14:paraId="6F9D2A1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کودک شما کدام یک از روش‌های ارتباطی را بهتر درک می‌کند؟</w:t>
            </w:r>
          </w:p>
        </w:tc>
        <w:tc>
          <w:tcPr>
            <w:tcW w:w="4673" w:type="dxa"/>
          </w:tcPr>
          <w:p w:rsidRPr="00107430" w:rsidR="00107430" w:rsidP="00107430" w:rsidRDefault="00107430" w14:paraId="7B65A3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اژه‌های منفرد</w:t>
            </w:r>
          </w:p>
          <w:p w:rsidRPr="00107430" w:rsidR="00107430" w:rsidP="00107430" w:rsidRDefault="00107430" w14:paraId="0544271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ات</w:t>
            </w:r>
          </w:p>
          <w:p w:rsidRPr="00107430" w:rsidR="00107430" w:rsidP="00107430" w:rsidRDefault="00107430" w14:paraId="229C8D1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شان‌های فردی</w:t>
            </w:r>
          </w:p>
          <w:p w:rsidRPr="00107430" w:rsidR="00107430" w:rsidP="00107430" w:rsidRDefault="00107430" w14:paraId="6ADCE51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w:t>
            </w:r>
          </w:p>
          <w:p w:rsidRPr="00107430" w:rsidR="00107430" w:rsidP="00107430" w:rsidRDefault="00107430" w14:paraId="374CD53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 لمسی</w:t>
            </w:r>
          </w:p>
          <w:p w:rsidRPr="00107430" w:rsidR="00107430" w:rsidP="00107430" w:rsidRDefault="00107430" w14:paraId="199C1AD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سایل ارتباطی جایگزین (ابزارها - نمادها، پیکتوگرام‌ها)</w:t>
            </w:r>
          </w:p>
          <w:p w:rsidRPr="00107430" w:rsidR="00107430" w:rsidP="00107430" w:rsidRDefault="00107430" w14:paraId="14BF442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بدن</w:t>
            </w:r>
          </w:p>
          <w:p w:rsidRPr="00107430" w:rsidR="00107430" w:rsidP="00107430" w:rsidRDefault="00107430" w14:paraId="08A5C0D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قدامات فیزیکی مستقیم</w:t>
            </w:r>
          </w:p>
          <w:p w:rsidRPr="00107430" w:rsidR="00107430" w:rsidP="00107430" w:rsidRDefault="00107430" w14:paraId="59E4C96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ایر (لطفاً مشخص کنید)</w:t>
            </w:r>
          </w:p>
          <w:p w:rsidRPr="00107430" w:rsidR="00107430" w:rsidP="00107430" w:rsidRDefault="00107430" w14:paraId="3910776C" w14:textId="77777777">
            <w:pPr>
              <w:suppressAutoHyphens w:val="0"/>
              <w:spacing w:after="160" w:line="259" w:lineRule="auto"/>
              <w:ind w:start="720"/>
              <w:jc w:val="left"/>
              <w:rPr>
                <w:rFonts w:ascii="Lucida Bright" w:hAnsi="Lucida Bright" w:eastAsia="Calibri"/>
                <w:sz w:val="22"/>
                <w:szCs w:val="22"/>
                <w:lang w:val="ru-RU"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bl>
    <w:p w:rsidR="006F782E" w:rsidRDefault="006F782E" w14:paraId="3F845535" w14:textId="77777777">
      <w:pPr>
        <w:suppressAutoHyphens w:val="0"/>
        <w:spacing w:after="160" w:line="259" w:lineRule="auto"/>
        <w:jc w:val="left"/>
        <w:rPr>
          <w:rFonts w:ascii="Lucida Bright" w:hAnsi="Lucida Bright" w:eastAsia="Calibri"/>
          <w:sz w:val="22"/>
          <w:szCs w:val="22"/>
          <w:lang w:eastAsia="en-US"/>
        </w:rPr>
      </w:pPr>
      <w:r>
        <w:rPr>
          <w:rFonts w:ascii="Lucida Bright" w:hAnsi="Lucida Bright" w:eastAsia="Calibri"/>
          <w:sz w:val="22"/>
          <w:szCs w:val="22"/>
          <w:lang w:eastAsia="en-US"/>
          <w:rtl w:val="true"/>
        </w:rPr>
        <w:br w:type="page"/>
      </w:r>
    </w:p>
    <w:p w:rsidRPr="00107430" w:rsidR="00107430" w:rsidP="00107430" w:rsidRDefault="00107430" w14:paraId="051ECF0A" w14:textId="77777777">
      <w:pPr>
        <w:suppressAutoHyphens w:val="0"/>
        <w:spacing w:after="160" w:line="259" w:lineRule="auto"/>
        <w:jc w:val="left"/>
        <w:rPr>
          <w:rFonts w:ascii="Lucida Bright" w:hAnsi="Lucida Bright" w:eastAsia="Calibri"/>
          <w:sz w:val="22"/>
          <w:szCs w:val="22"/>
          <w:lang w:eastAsia="en-US"/>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18056B5E" w14:textId="77777777">
        <w:tc>
          <w:tcPr>
            <w:tcW w:w="4672" w:type="dxa"/>
          </w:tcPr>
          <w:p w:rsidRPr="00107430" w:rsidR="00107430" w:rsidP="00107430" w:rsidRDefault="00107430" w14:paraId="1945D710"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فرزند شما برای برقراری ارتباط با شما به طور خودجوش از چه وسیله‌ای استفاده می‌کند؟</w:t>
            </w:r>
          </w:p>
        </w:tc>
        <w:tc>
          <w:tcPr>
            <w:tcW w:w="4673" w:type="dxa"/>
          </w:tcPr>
          <w:p w:rsidRPr="00107430" w:rsidR="00107430" w:rsidP="00107430" w:rsidRDefault="00107430" w14:paraId="27584A0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صداسازی‌ها</w:t>
            </w:r>
          </w:p>
          <w:p w:rsidRPr="00107430" w:rsidR="00107430" w:rsidP="00107430" w:rsidRDefault="00107430" w14:paraId="011C670E"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اژه‌های منفرد</w:t>
            </w:r>
          </w:p>
          <w:p w:rsidRPr="00107430" w:rsidR="00107430" w:rsidP="00107430" w:rsidRDefault="00107430" w14:paraId="39AA314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جملات</w:t>
            </w:r>
          </w:p>
          <w:p w:rsidRPr="00107430" w:rsidR="00107430" w:rsidP="00107430" w:rsidRDefault="00107430" w14:paraId="5130EBD9"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نشان‌های جداگانه</w:t>
            </w:r>
          </w:p>
          <w:p w:rsidRPr="00107430" w:rsidR="00107430" w:rsidP="00107430" w:rsidRDefault="00107430" w14:paraId="5CD4C99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w:t>
            </w:r>
          </w:p>
          <w:p w:rsidRPr="00107430" w:rsidR="00107430" w:rsidP="00107430" w:rsidRDefault="00107430" w14:paraId="6A464C9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اشاره لمسی</w:t>
            </w:r>
          </w:p>
          <w:p w:rsidRPr="00107430" w:rsidR="00107430" w:rsidP="00107430" w:rsidRDefault="00107430" w14:paraId="25F5398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وسایل ارتباطی جایگزین (ابزارها - نمادها، پیکتوگرام‌ها)</w:t>
            </w:r>
          </w:p>
          <w:p w:rsidRPr="00107430" w:rsidR="00107430" w:rsidP="00107430" w:rsidRDefault="00107430" w14:paraId="4BAD203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زبان بدن</w:t>
            </w:r>
          </w:p>
          <w:p w:rsidRPr="00107430" w:rsidR="00107430" w:rsidP="00107430" w:rsidRDefault="00107430" w14:paraId="4BB91FC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قدامات فیزیکی مستقیم</w:t>
            </w:r>
          </w:p>
        </w:tc>
      </w:tr>
      <w:tr w:rsidRPr="00107430" w:rsidR="00107430" w:rsidTr="00141F57" w14:paraId="773632D2" w14:textId="77777777">
        <w:tc>
          <w:tcPr>
            <w:tcW w:w="4672" w:type="dxa"/>
          </w:tcPr>
          <w:p w:rsidRPr="00107430" w:rsidR="00107430" w:rsidP="00107430" w:rsidRDefault="00107430" w14:paraId="22F4A69A"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ویژگی‌های رشد حرکتی فرزند شما چیست؟</w:t>
            </w:r>
          </w:p>
        </w:tc>
        <w:tc>
          <w:tcPr>
            <w:tcW w:w="4673" w:type="dxa"/>
          </w:tcPr>
          <w:p w:rsidRPr="00107430" w:rsidR="00107430" w:rsidP="00107430" w:rsidRDefault="00107430" w14:paraId="1EA8374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رای مدت طولانی بدون کمک راه می‌رود</w:t>
            </w:r>
          </w:p>
          <w:p w:rsidRPr="00107430" w:rsidR="00107430" w:rsidP="00107430" w:rsidRDefault="00107430" w14:paraId="365DE774"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رای مدت کوتاهی بدون کمک راه می‌رود</w:t>
            </w:r>
          </w:p>
          <w:p w:rsidRPr="00107430" w:rsidR="00107430" w:rsidP="00107430" w:rsidRDefault="00107430" w14:paraId="4B851140"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راه رفتن با حمایت</w:t>
            </w:r>
          </w:p>
          <w:p w:rsidRPr="00107430" w:rsidR="00107430" w:rsidP="00107430" w:rsidRDefault="00107430" w14:paraId="4AF3A25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ه تنهایی می‌نشیند</w:t>
            </w:r>
          </w:p>
          <w:p w:rsidRPr="00107430" w:rsidR="00107430" w:rsidP="00107430" w:rsidRDefault="00107430" w14:paraId="7FA882A7"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ی‌نشیند با تکیه‌گاه</w:t>
            </w:r>
          </w:p>
          <w:p w:rsidRPr="00107430" w:rsidR="00107430" w:rsidP="00107430" w:rsidRDefault="00107430" w14:paraId="7EA93BB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الا و پایین بردن سر</w:t>
            </w:r>
          </w:p>
          <w:p w:rsidRPr="00107430" w:rsidR="00107430" w:rsidP="00107430" w:rsidRDefault="00107430" w14:paraId="3D6425C2"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گردن را می‌چرخاند</w:t>
            </w:r>
          </w:p>
          <w:p w:rsidRPr="00107430" w:rsidR="00107430" w:rsidP="00107430" w:rsidRDefault="00107430" w14:paraId="46095453"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یک شیء را با یک دست می‌گیرد و نگه می‌دارد.</w:t>
            </w:r>
          </w:p>
          <w:p w:rsidRPr="00107430" w:rsidR="00107430" w:rsidP="00107430" w:rsidRDefault="00107430" w14:paraId="6EF4CD9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یک شیء را با هر دو دست نگه می‌دارد</w:t>
            </w:r>
          </w:p>
          <w:p w:rsidRPr="00107430" w:rsidR="00107430" w:rsidP="00107430" w:rsidRDefault="00107430" w14:paraId="4080FB9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یک شیء را جلوی چشم‌ها یا دهان خود نگه می‌دارد.</w:t>
            </w:r>
          </w:p>
          <w:p w:rsidRPr="00107430" w:rsidR="00107430" w:rsidP="00107430" w:rsidRDefault="00107430" w14:paraId="2F40BDE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ا دستانش شیء را بررسی می‌کند</w:t>
            </w:r>
          </w:p>
          <w:p w:rsidRPr="00107430" w:rsidR="00107430" w:rsidP="00107430" w:rsidRDefault="00107430" w14:paraId="61C300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ی‌تواند دست دراز کند و به یک شیء برسد</w:t>
            </w:r>
          </w:p>
          <w:p w:rsidRPr="00107430" w:rsidR="00107430" w:rsidP="00107430" w:rsidRDefault="00107430" w14:paraId="10F3E21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می‌تواند اشیاء کوچک را بردارد و با آن‌ها کار کند</w:t>
            </w:r>
          </w:p>
        </w:tc>
      </w:tr>
    </w:tbl>
    <w:p w:rsidRPr="00107430" w:rsidR="00107430" w:rsidP="00107430" w:rsidRDefault="00107430" w14:paraId="75489CA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br w:type="page"/>
      </w: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bidiVisual w:val="on"/>
      </w:tblPr>
      <w:tblGrid>
        <w:gridCol w:w="4672"/>
        <w:gridCol w:w="4673"/>
      </w:tblGrid>
      <w:tr w:rsidRPr="00107430" w:rsidR="00107430" w:rsidTr="00141F57" w14:paraId="292ED61A" w14:textId="77777777">
        <w:tc>
          <w:tcPr>
            <w:tcW w:w="4672" w:type="dxa"/>
          </w:tcPr>
          <w:p w:rsidRPr="00107430" w:rsidR="00107430" w:rsidP="00107430" w:rsidRDefault="00107430" w14:paraId="7DAE579B"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lastRenderedPageBreak/>
            </w:r>
            <w:r w:rsidRPr="00107430">
              <w:rPr>
                <w:rFonts w:ascii="Lucida Bright" w:hAnsi="Lucida Bright" w:eastAsia="Calibri"/>
                <w:sz w:val="22"/>
                <w:szCs w:val="22"/>
                <w:lang w:eastAsia="en-US"/>
                <w:rtl w:val="true"/>
              </w:rPr>
              <w:t xml:space="preserve">ویژگی‌های رفتار فرزند شما چیست؟</w:t>
            </w:r>
          </w:p>
        </w:tc>
        <w:tc>
          <w:tcPr>
            <w:tcW w:w="4673" w:type="dxa"/>
          </w:tcPr>
          <w:p w:rsidRPr="00107430" w:rsidR="00107430" w:rsidP="00107430" w:rsidRDefault="00107430" w14:paraId="2463C448"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ستریوتایپی‌های حرکتی (رفتارهای حرکتی تکراری که بی‌هدف به نظر می‌رسند)</w:t>
            </w:r>
          </w:p>
          <w:p w:rsidRPr="00107430" w:rsidR="00107430" w:rsidP="00107430" w:rsidRDefault="00107430" w14:paraId="226DB215"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خودتحریک حسی</w:t>
            </w:r>
          </w:p>
          <w:p w:rsidRPr="00107430" w:rsidR="00107430" w:rsidP="00107430" w:rsidRDefault="00107430" w14:paraId="6555A4B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ختی در پذیرش چیزهای جدید</w:t>
            </w:r>
          </w:p>
          <w:p w:rsidRPr="00107430" w:rsidR="00107430" w:rsidP="00107430" w:rsidRDefault="00107430" w14:paraId="219E1A6A"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اجتناب از تماس با دیگران (به جز شاید با یک بزرگسال نزدیک).</w:t>
            </w:r>
          </w:p>
          <w:p w:rsidRPr="00107430" w:rsidR="00107430" w:rsidP="00107430" w:rsidRDefault="00107430" w14:paraId="496824F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خشم‌های مکرر</w:t>
            </w:r>
          </w:p>
          <w:p w:rsidRPr="00107430" w:rsidR="00107430" w:rsidP="00107430" w:rsidRDefault="00107430" w14:paraId="3B5F8E2C"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تجاوز</w:t>
            </w:r>
          </w:p>
          <w:p w:rsidRPr="00107430" w:rsidR="00107430" w:rsidP="00107430" w:rsidRDefault="00107430" w14:paraId="5BDDF16B"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w:t>
            </w:r>
            <w:r w:rsidRPr="00107430">
              <w:rPr>
                <w:rFonts w:ascii="Lucida Bright" w:hAnsi="Lucida Bright" w:eastAsia="Calibri"/>
                <w:sz w:val="22"/>
                <w:szCs w:val="22"/>
                <w:lang w:eastAsia="en-US"/>
                <w:rtl w:val="true"/>
              </w:rPr>
              <w:t xml:space="preserve">آسیب‌رسانی به خود</w:t>
            </w:r>
          </w:p>
          <w:p w:rsidRPr="00107430" w:rsidR="00107430" w:rsidP="00107430" w:rsidRDefault="00107430" w14:paraId="6C8381F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ترس‌های غیرمعمول</w:t>
            </w:r>
          </w:p>
          <w:p w:rsidRPr="00107430" w:rsidR="00107430" w:rsidP="00107430" w:rsidRDefault="00107430" w14:paraId="0C1ECB3D"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بدون رفتار مشکل‌ساز</w:t>
            </w:r>
          </w:p>
          <w:p w:rsidRPr="00107430" w:rsidR="00107430" w:rsidP="00107430" w:rsidRDefault="00107430" w14:paraId="14678E3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fldChar w:fldCharType="begin">
                <w:ffData>
                  <w:name w:val="CaseACocher1"/>
                  <w:enabled/>
                  <w:calcOnExit w:val="0"/>
                  <w:checkBox>
                    <w:sizeAuto/>
                    <w:default w:val="0"/>
                  </w:checkBox>
                </w:ffData>
              </w:fldChar>
            </w:r>
            <w:r w:rsidRPr="00107430">
              <w:rPr>
                <w:rFonts w:ascii="Lucida Bright" w:hAnsi="Lucida Bright" w:eastAsia="Calibri"/>
                <w:sz w:val="22"/>
                <w:szCs w:val="22"/>
                <w:lang w:eastAsia="en-US"/>
                <w:rtl w:val="true"/>
              </w:rPr>
              <w:instrText xml:space="preserve"> FORMCHECKBOX </w:instrText>
            </w:r>
            <w:r w:rsidRPr="00107430">
              <w:rPr>
                <w:rFonts w:ascii="Lucida Bright" w:hAnsi="Lucida Bright" w:eastAsia="Calibri"/>
                <w:sz w:val="22"/>
                <w:szCs w:val="22"/>
                <w:lang w:eastAsia="en-US"/>
                <w:rtl w:val="true"/>
              </w:rPr>
              <w:fldChar w:fldCharType="separate"/>
            </w:r>
            <w:r w:rsidRPr="00107430">
              <w:rPr>
                <w:rFonts w:ascii="Lucida Bright" w:hAnsi="Lucida Bright" w:eastAsia="Calibri"/>
                <w:sz w:val="22"/>
                <w:szCs w:val="22"/>
                <w:lang w:eastAsia="en-US"/>
                <w:rtl w:val="true"/>
              </w:rPr>
              <w:fldChar w:fldCharType="end"/>
            </w:r>
            <w:r w:rsidRPr="00107430">
              <w:rPr>
                <w:rFonts w:ascii="Lucida Bright" w:hAnsi="Lucida Bright" w:eastAsia="Calibri"/>
                <w:sz w:val="22"/>
                <w:szCs w:val="22"/>
                <w:lang w:eastAsia="en-US"/>
                <w:rtl w:val="true"/>
              </w:rPr>
              <w:t xml:space="preserve"> سایر (مشخص کنید)</w:t>
            </w:r>
          </w:p>
          <w:p w:rsidRPr="00107430" w:rsidR="00107430" w:rsidP="00107430" w:rsidRDefault="00107430" w14:paraId="63C8CB5F" w14:textId="77777777">
            <w:pPr>
              <w:suppressAutoHyphens w:val="0"/>
              <w:spacing w:after="160" w:line="259" w:lineRule="auto"/>
              <w:ind w:start="360"/>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___________________________________________________________________________________________________________________________________</w:t>
            </w:r>
          </w:p>
        </w:tc>
      </w:tr>
      <w:tr w:rsidRPr="00107430" w:rsidR="00107430" w:rsidTr="00141F57" w14:paraId="21F01D04" w14:textId="77777777">
        <w:tc>
          <w:tcPr>
            <w:tcW w:w="4672" w:type="dxa"/>
          </w:tcPr>
          <w:p w:rsidRPr="00107430" w:rsidR="00107430" w:rsidP="00107430" w:rsidRDefault="00107430" w14:paraId="04D86E14"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فرزند شما چه چیزی را دوست دارد و بیشتر چه چیزی برایش جالب است؟</w:t>
            </w:r>
          </w:p>
          <w:p w:rsidRPr="00107430" w:rsidR="00107430" w:rsidP="00107430" w:rsidRDefault="00107430" w14:paraId="7E03A571"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CEED862"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6EFBDB04" w14:textId="77777777">
        <w:tc>
          <w:tcPr>
            <w:tcW w:w="4672" w:type="dxa"/>
          </w:tcPr>
          <w:p w:rsidRPr="00107430" w:rsidR="00107430" w:rsidP="00107430" w:rsidRDefault="00107430" w14:paraId="1395EE35"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کودک چه چیزی را دوست ندارد، به چه چیزی اعتراض می‌کند؟</w:t>
            </w:r>
          </w:p>
          <w:p w:rsidRPr="00107430" w:rsidR="00107430" w:rsidP="00107430" w:rsidRDefault="00107430" w14:paraId="79E0333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291A3F51"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4DB6DE88" w14:textId="77777777">
        <w:tc>
          <w:tcPr>
            <w:tcW w:w="4672" w:type="dxa"/>
          </w:tcPr>
          <w:p w:rsidRPr="00107430" w:rsidR="00107430" w:rsidP="00107430" w:rsidRDefault="00107430" w14:paraId="4F0E2B6D"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حداکثر انتظارات شما از تحصیلات فرزندتان بین اکنون و سن ۱۶ سالگی چیست؟</w:t>
            </w:r>
          </w:p>
          <w:p w:rsidRPr="00107430" w:rsidR="00107430" w:rsidP="00107430" w:rsidRDefault="00107430" w14:paraId="6DA4E1EA"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697BCEBC"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572DE7F3" w14:textId="77777777">
        <w:tc>
          <w:tcPr>
            <w:tcW w:w="4672" w:type="dxa"/>
          </w:tcPr>
          <w:p w:rsidRPr="00107430" w:rsidR="00107430" w:rsidP="00107430" w:rsidRDefault="00107430" w14:paraId="7B83F83F"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حداقل انتظارات شما از تحصیلات فرزندتان بین اکنون و سن ۱۶ سالگی چیست؟</w:t>
            </w:r>
          </w:p>
          <w:p w:rsidRPr="00107430" w:rsidR="00107430" w:rsidP="00107430" w:rsidRDefault="00107430" w14:paraId="10D777DC"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51DE6D9" w14:textId="77777777">
            <w:pPr>
              <w:suppressAutoHyphens w:val="0"/>
              <w:spacing w:after="160" w:line="259" w:lineRule="auto"/>
              <w:jc w:val="left"/>
              <w:rPr>
                <w:rFonts w:ascii="Lucida Bright" w:hAnsi="Lucida Bright" w:eastAsia="Calibri"/>
                <w:sz w:val="22"/>
                <w:szCs w:val="22"/>
                <w:lang w:eastAsia="en-US"/>
              </w:rPr>
            </w:pPr>
          </w:p>
        </w:tc>
      </w:tr>
      <w:tr w:rsidRPr="00107430" w:rsidR="00107430" w:rsidTr="00141F57" w14:paraId="30F6BAF3" w14:textId="77777777">
        <w:tc>
          <w:tcPr>
            <w:tcW w:w="4672" w:type="dxa"/>
          </w:tcPr>
          <w:p w:rsidRPr="00107430" w:rsidR="00107430" w:rsidP="00107430" w:rsidRDefault="00107430" w14:paraId="17283C4E" w14:textId="77777777">
            <w:pPr>
              <w:suppressAutoHyphens w:val="0"/>
              <w:spacing w:after="160" w:line="259" w:lineRule="auto"/>
              <w:jc w:val="left"/>
              <w:rPr>
                <w:rFonts w:ascii="Lucida Bright" w:hAnsi="Lucida Bright" w:eastAsia="Calibri"/>
                <w:sz w:val="22"/>
                <w:szCs w:val="22"/>
                <w:lang w:eastAsia="en-US"/>
              </w:rPr>
            </w:pPr>
            <w:r w:rsidRPr="00107430">
              <w:rPr>
                <w:rFonts w:ascii="Lucida Bright" w:hAnsi="Lucida Bright" w:eastAsia="Calibri"/>
                <w:sz w:val="22"/>
                <w:szCs w:val="22"/>
                <w:lang w:eastAsia="en-US"/>
                <w:rtl w:val="true"/>
              </w:rPr>
              <w:t xml:space="preserve">انتظارات شما از تحصیلات او در یک یا دو سال آینده چیست؟</w:t>
            </w:r>
          </w:p>
          <w:p w:rsidRPr="00107430" w:rsidR="00107430" w:rsidP="00107430" w:rsidRDefault="00107430" w14:paraId="7D9E4CCE" w14:textId="77777777">
            <w:pPr>
              <w:suppressAutoHyphens w:val="0"/>
              <w:spacing w:after="160" w:line="259" w:lineRule="auto"/>
              <w:jc w:val="left"/>
              <w:rPr>
                <w:rFonts w:ascii="Lucida Bright" w:hAnsi="Lucida Bright" w:eastAsia="Calibri"/>
                <w:sz w:val="22"/>
                <w:szCs w:val="22"/>
                <w:lang w:eastAsia="en-US"/>
              </w:rPr>
            </w:pPr>
          </w:p>
        </w:tc>
        <w:tc>
          <w:tcPr>
            <w:tcW w:w="4673" w:type="dxa"/>
          </w:tcPr>
          <w:p w:rsidRPr="00107430" w:rsidR="00107430" w:rsidP="00107430" w:rsidRDefault="00107430" w14:paraId="3CF57E30" w14:textId="77777777">
            <w:pPr>
              <w:suppressAutoHyphens w:val="0"/>
              <w:spacing w:after="160" w:line="259" w:lineRule="auto"/>
              <w:jc w:val="left"/>
              <w:rPr>
                <w:rFonts w:ascii="Lucida Bright" w:hAnsi="Lucida Bright" w:eastAsia="Calibri"/>
                <w:sz w:val="22"/>
                <w:szCs w:val="22"/>
                <w:lang w:eastAsia="en-US"/>
              </w:rPr>
            </w:pPr>
          </w:p>
        </w:tc>
      </w:tr>
    </w:tbl>
    <w:p w:rsidRPr="00070504" w:rsidR="0011561E" w:rsidP="006F782E" w:rsidRDefault="0011561E" w14:paraId="2846E74F" w14:textId="0B1AB21B">
      <w:pPr>
        <w:spacing w:before="120"/>
        <w:rPr>
          <w:rFonts w:ascii="Lucida Bright" w:hAnsi="Lucida Bright"/>
          <w:b/>
          <w:bCs/>
          <w:iCs/>
          <w:sz w:val="22"/>
          <w:szCs w:val="22"/>
        </w:rPr>
      </w:pPr>
    </w:p>
    <w:sectPr w:rsidRPr="00070504" w:rsidR="0011561E" w:rsidSect="006F782E">
      <w:headerReference w:type="default" r:id="rId23"/>
      <w:footerReference w:type="default" r:id="rId24"/>
      <w:pgSz w:w="11906" w:h="16838"/>
      <w:pgMar w:top="1702" w:right="1417" w:bottom="284"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0AA9" w:rsidP="00070504" w:rsidRDefault="00680AA9" w14:paraId="712AD4C1" w14:textId="77777777">
      <w:r>
        <w:rPr>
          <w:rtl w:val="true"/>
        </w:rPr>
        <w:separator/>
      </w:r>
    </w:p>
  </w:endnote>
  <w:endnote w:type="continuationSeparator" w:id="0">
    <w:p w:rsidR="00680AA9" w:rsidP="00070504" w:rsidRDefault="00680AA9" w14:paraId="56B9CE2B" w14:textId="77777777">
      <w:r>
        <w:rPr>
          <w:rtl w:val="tru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06127"/>
      <w:docPartObj>
        <w:docPartGallery w:val="Page Numbers (Bottom of Page)"/>
        <w:docPartUnique/>
      </w:docPartObj>
    </w:sdtPr>
    <w:sdtContent>
      <w:p w:rsidR="00070504" w:rsidP="00070504" w:rsidRDefault="00070504" w14:paraId="1AF81C5C" w14:textId="349ECE8A">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6961"/>
      <w:docPartObj>
        <w:docPartGallery w:val="Page Numbers (Bottom of Page)"/>
        <w:docPartUnique/>
      </w:docPartObj>
    </w:sdtPr>
    <w:sdtContent>
      <w:p w:rsidR="00BC3222" w:rsidP="00E0115A" w:rsidRDefault="00000000" w14:paraId="05B27A28" w14:textId="77777777">
        <w:pPr>
          <w:pStyle w:val="Pieddepage"/>
          <w:jc w:val="right"/>
        </w:pPr>
        <w:r>
          <w:rPr>
            <w:rtl w:val="true"/>
          </w:rPr>
          <w:fldChar w:fldCharType="begin"/>
        </w:r>
        <w:r>
          <w:rPr>
            <w:rtl w:val="true"/>
          </w:rPr>
          <w:instrText>PAGE   \* MERGEFORMAT</w:instrText>
        </w:r>
        <w:r>
          <w:rPr>
            <w:rtl w:val="true"/>
          </w:rPr>
          <w:fldChar w:fldCharType="separate"/>
        </w:r>
        <w:r>
          <w:rPr>
            <w:rtl w:val="true"/>
          </w:rPr>
          <w:t>2</w:t>
        </w:r>
        <w:r>
          <w:rPr>
            <w:rtl w:val="tru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0AA9" w:rsidP="00070504" w:rsidRDefault="00680AA9" w14:paraId="26F40762" w14:textId="77777777">
      <w:r>
        <w:rPr>
          <w:rtl w:val="true"/>
        </w:rPr>
        <w:separator/>
      </w:r>
    </w:p>
  </w:footnote>
  <w:footnote w:type="continuationSeparator" w:id="0">
    <w:p w:rsidR="00680AA9" w:rsidP="00070504" w:rsidRDefault="00680AA9" w14:paraId="7F47E69A" w14:textId="77777777">
      <w:r>
        <w:rPr>
          <w:rtl w:val="true"/>
        </w:rP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0504" w:rsidRDefault="00070504" w14:paraId="310D3F5B" w14:textId="7965CA2E">
    <w:pPr>
      <w:pStyle w:val="En-tte"/>
    </w:pPr>
    <w:r>
      <w:rPr>
        <w:noProof/>
        <w14:ligatures w14:val="standardContextual"/>
        <w:rtl w:val="true"/>
      </w:rPr>
      <w:drawing>
        <wp:inline distT="0" distB="0" distL="0" distR="0" wp14:anchorId="6526D898" wp14:editId="20FA5BEB">
          <wp:extent cx="5760720" cy="481330"/>
          <wp:effectExtent l="0" t="0" r="0" b="0"/>
          <wp:docPr id="2051097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5720" name="Image 227525720"/>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rsidR="00070504" w:rsidRDefault="00070504" w14:paraId="23ECDB77" w14:textId="77777777">
    <w:pPr>
      <w:pStyle w:val="En-t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3222" w:rsidRDefault="00000000" w14:paraId="252E06B4" w14:textId="77777777">
    <w:pPr>
      <w:pStyle w:val="En-tte"/>
    </w:pPr>
    <w:r>
      <w:rPr>
        <w:noProof/>
        <w:rtl w:val="true"/>
      </w:rPr>
      <w:drawing>
        <wp:inline distT="0" distB="0" distL="0" distR="0" wp14:anchorId="7866AA31" wp14:editId="159C1091">
          <wp:extent cx="5760720" cy="481330"/>
          <wp:effectExtent l="0" t="0" r="0" b="0"/>
          <wp:docPr id="2038210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2118" name="Image 1643602118"/>
                  <pic:cNvPicPr/>
                </pic:nvPicPr>
                <pic:blipFill>
                  <a:blip r:embed="rId1">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2D"/>
    <w:multiLevelType w:val="hybridMultilevel"/>
    <w:tmpl w:val="D9C2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C5033C"/>
    <w:multiLevelType w:val="hybridMultilevel"/>
    <w:tmpl w:val="9A540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9365D1"/>
    <w:multiLevelType w:val="hybridMultilevel"/>
    <w:tmpl w:val="46D497C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14414D"/>
    <w:multiLevelType w:val="hybridMultilevel"/>
    <w:tmpl w:val="D04CB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65A90"/>
    <w:multiLevelType w:val="hybridMultilevel"/>
    <w:tmpl w:val="0DB2E43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0011319"/>
    <w:multiLevelType w:val="hybridMultilevel"/>
    <w:tmpl w:val="C8304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1145763">
    <w:abstractNumId w:val="3"/>
  </w:num>
  <w:num w:numId="2" w16cid:durableId="597905967">
    <w:abstractNumId w:val="0"/>
  </w:num>
  <w:num w:numId="3" w16cid:durableId="304747006">
    <w:abstractNumId w:val="4"/>
  </w:num>
  <w:num w:numId="4" w16cid:durableId="246574229">
    <w:abstractNumId w:val="5"/>
  </w:num>
  <w:num w:numId="5" w16cid:durableId="1086727964">
    <w:abstractNumId w:val="2"/>
  </w:num>
  <w:num w:numId="6" w16cid:durableId="134178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4"/>
    <w:rsid w:val="00070504"/>
    <w:rsid w:val="000B4A40"/>
    <w:rsid w:val="00107430"/>
    <w:rsid w:val="0011561E"/>
    <w:rsid w:val="00270402"/>
    <w:rsid w:val="0042572A"/>
    <w:rsid w:val="00440479"/>
    <w:rsid w:val="00560B46"/>
    <w:rsid w:val="00643599"/>
    <w:rsid w:val="00680AA9"/>
    <w:rsid w:val="006F782E"/>
    <w:rsid w:val="009139F8"/>
    <w:rsid w:val="00995F12"/>
    <w:rsid w:val="00A26955"/>
    <w:rsid w:val="00BC3222"/>
    <w:rsid w:val="00C27748"/>
    <w:rsid w:val="00C860C1"/>
    <w:rsid w:val="00D61DC8"/>
    <w:rsid w:val="00D858D6"/>
    <w:rsid w:val="00EA5E61"/>
    <w:rsid w:val="00EE3F0A"/>
    <w:rsid w:val="00F21791"/>
    <w:rsid w:val="00F3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3E7F2"/>
  <w15:chartTrackingRefBased/>
  <w15:docId w15:val="{7651398F-0B05-4A69-9039-CE6BCD9B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504"/>
    <w:pPr>
      <w:suppressAutoHyphens/>
      <w:bidi w:val="true"/>
      <w:spacing w:after="0" w:line="240" w:lineRule="auto"/>
      <w:jc w:val="both"/>
    </w:pPr>
    <w:rPr>
      <w:rFonts w:ascii="Times New Roman" w:hAnsi="Times New Roman" w:cs="Times New Roman" w:eastAsiaTheme="minorEastAsia"/>
      <w:kern w:val="0"/>
      <w:sz w:val="20"/>
      <w:szCs w:val="24"/>
      <w:lang w:eastAsia="ar-SA"/>
      <w14:ligatures w14:val="none"/>
    </w:rPr>
  </w:style>
  <w:style w:type="paragraph" w:styleId="Titre1">
    <w:name w:val="heading 1"/>
    <w:basedOn w:val="Normal"/>
    <w:next w:val="Normal"/>
    <w:link w:val="Titre1Car"/>
    <w:uiPriority w:val="9"/>
    <w:qFormat/>
    <w:rsid w:val="0007050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7050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705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705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705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7050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050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050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0504"/>
    <w:pPr>
      <w:keepNext/>
      <w:keepLines/>
      <w:outlineLvl w:val="8"/>
    </w:pPr>
    <w:rPr>
      <w:rFonts w:eastAsiaTheme="majorEastAsia" w:cstheme="majorBidi"/>
      <w:color w:val="272727" w:themeColor="text1" w:themeTint="D8"/>
    </w:rPr>
  </w:style>
  <w:style w:type="character" w:styleId="Policepardfaut" w:default="1">
    <w:name w:val="Default Paragraph Font"/>
    <w:uiPriority w:val="1"/>
    <w:semiHidden/>
    <w:unhideWhenUsed/>
    <w:pPr>
      <w:bidi w:val="true"/>
    </w:pPr>
  </w:style>
  <w:style w:type="table" w:styleId="TableauNormal" w:default="1">
    <w:name w:val="Normal Table"/>
    <w:uiPriority w:val="99"/>
    <w:semiHidden/>
    <w:unhideWhenUsed/>
    <w:pPr>
      <w:bidi w:val="true"/>
    </w:pPr>
    <w:tblPr>
      <w:tblInd w:w="0" w:type="dxa"/>
      <w:tblCellMar>
        <w:top w:w="0" w:type="dxa"/>
        <w:left w:w="108" w:type="dxa"/>
        <w:bottom w:w="0" w:type="dxa"/>
        <w:right w:w="108" w:type="dxa"/>
      </w:tblCellMar>
    </w:tblPr>
  </w:style>
  <w:style w:type="numbering" w:styleId="Aucuneliste" w:default="1">
    <w:name w:val="No List"/>
    <w:uiPriority w:val="99"/>
    <w:semiHidden/>
    <w:unhideWhenUsed/>
    <w:pPr>
      <w:bidi w:val="true"/>
    </w:pPr>
  </w:style>
  <w:style w:type="character" w:styleId="Titre1Car" w:customStyle="1">
    <w:name w:val="Titre 1 Car"/>
    <w:basedOn w:val="Policepardfaut"/>
    <w:link w:val="Titre1"/>
    <w:uiPriority w:val="9"/>
    <w:rsid w:val="00070504"/>
    <w:rPr>
      <w:rFonts w:asciiTheme="majorHAnsi" w:hAnsiTheme="majorHAnsi" w:eastAsiaTheme="majorEastAsia" w:cstheme="majorBidi"/>
      <w:color w:val="2F5496" w:themeColor="accent1" w:themeShade="BF"/>
      <w:sz w:val="40"/>
      <w:szCs w:val="40"/>
    </w:rPr>
  </w:style>
  <w:style w:type="character" w:styleId="Titre2Car" w:customStyle="1">
    <w:name w:val="Titre 2 Car"/>
    <w:basedOn w:val="Policepardfaut"/>
    <w:link w:val="Titre2"/>
    <w:uiPriority w:val="9"/>
    <w:semiHidden/>
    <w:rsid w:val="00070504"/>
    <w:rPr>
      <w:rFonts w:asciiTheme="majorHAnsi" w:hAnsiTheme="majorHAnsi" w:eastAsiaTheme="majorEastAsia" w:cstheme="majorBidi"/>
      <w:color w:val="2F5496" w:themeColor="accent1" w:themeShade="BF"/>
      <w:sz w:val="32"/>
      <w:szCs w:val="32"/>
    </w:rPr>
  </w:style>
  <w:style w:type="character" w:styleId="Titre3Car" w:customStyle="1">
    <w:name w:val="Titre 3 Car"/>
    <w:basedOn w:val="Policepardfaut"/>
    <w:link w:val="Titre3"/>
    <w:uiPriority w:val="9"/>
    <w:semiHidden/>
    <w:rsid w:val="00070504"/>
    <w:rPr>
      <w:rFonts w:eastAsiaTheme="majorEastAsia" w:cstheme="majorBidi"/>
      <w:color w:val="2F5496" w:themeColor="accent1" w:themeShade="BF"/>
      <w:sz w:val="28"/>
      <w:szCs w:val="28"/>
    </w:rPr>
  </w:style>
  <w:style w:type="character" w:styleId="Titre4Car" w:customStyle="1">
    <w:name w:val="Titre 4 Car"/>
    <w:basedOn w:val="Policepardfaut"/>
    <w:link w:val="Titre4"/>
    <w:uiPriority w:val="9"/>
    <w:semiHidden/>
    <w:rsid w:val="00070504"/>
    <w:rPr>
      <w:rFonts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070504"/>
    <w:rPr>
      <w:rFonts w:eastAsiaTheme="majorEastAsia" w:cstheme="majorBidi"/>
      <w:color w:val="2F5496" w:themeColor="accent1" w:themeShade="BF"/>
    </w:rPr>
  </w:style>
  <w:style w:type="character" w:styleId="Titre6Car" w:customStyle="1">
    <w:name w:val="Titre 6 Car"/>
    <w:basedOn w:val="Policepardfaut"/>
    <w:link w:val="Titre6"/>
    <w:uiPriority w:val="9"/>
    <w:semiHidden/>
    <w:rsid w:val="00070504"/>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70504"/>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70504"/>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70504"/>
    <w:rPr>
      <w:rFonts w:eastAsiaTheme="majorEastAsia" w:cstheme="majorBidi"/>
      <w:color w:val="272727" w:themeColor="text1" w:themeTint="D8"/>
    </w:rPr>
  </w:style>
  <w:style w:type="paragraph" w:styleId="Titre">
    <w:name w:val="Title"/>
    <w:basedOn w:val="Normal"/>
    <w:next w:val="Normal"/>
    <w:link w:val="TitreCar"/>
    <w:uiPriority w:val="10"/>
    <w:qFormat/>
    <w:rsid w:val="00070504"/>
    <w:pPr>
      <w:spacing w:after="80"/>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70504"/>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070504"/>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705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0504"/>
    <w:pPr>
      <w:spacing w:before="160"/>
      <w:jc w:val="center"/>
    </w:pPr>
    <w:rPr>
      <w:i/>
      <w:iCs/>
      <w:color w:val="404040" w:themeColor="text1" w:themeTint="BF"/>
    </w:rPr>
  </w:style>
  <w:style w:type="character" w:styleId="CitationCar" w:customStyle="1">
    <w:name w:val="Citation Car"/>
    <w:basedOn w:val="Policepardfaut"/>
    <w:link w:val="Citation"/>
    <w:uiPriority w:val="29"/>
    <w:rsid w:val="00070504"/>
    <w:rPr>
      <w:i/>
      <w:iCs/>
      <w:color w:val="404040" w:themeColor="text1" w:themeTint="BF"/>
    </w:rPr>
  </w:style>
  <w:style w:type="paragraph" w:styleId="Paragraphedeliste">
    <w:name w:val="List Paragraph"/>
    <w:aliases w:val="6"/>
    <w:basedOn w:val="Normal"/>
    <w:link w:val="ParagraphedelisteCar"/>
    <w:uiPriority w:val="34"/>
    <w:qFormat/>
    <w:rsid w:val="00070504"/>
    <w:pPr>
      <w:ind w:left="720"/>
      <w:contextualSpacing/>
    </w:pPr>
  </w:style>
  <w:style w:type="character" w:styleId="Accentuationintense">
    <w:name w:val="Intense Emphasis"/>
    <w:basedOn w:val="Policepardfaut"/>
    <w:uiPriority w:val="21"/>
    <w:qFormat/>
    <w:rsid w:val="00070504"/>
    <w:rPr>
      <w:i/>
      <w:iCs/>
      <w:color w:val="2F5496" w:themeColor="accent1" w:themeShade="BF"/>
    </w:rPr>
  </w:style>
  <w:style w:type="paragraph" w:styleId="Citationintense">
    <w:name w:val="Intense Quote"/>
    <w:basedOn w:val="Normal"/>
    <w:next w:val="Normal"/>
    <w:link w:val="CitationintenseCar"/>
    <w:uiPriority w:val="30"/>
    <w:qFormat/>
    <w:rsid w:val="0007050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tionintenseCar" w:customStyle="1">
    <w:name w:val="Citation intense Car"/>
    <w:basedOn w:val="Policepardfaut"/>
    <w:link w:val="Citationintense"/>
    <w:uiPriority w:val="30"/>
    <w:rsid w:val="00070504"/>
    <w:rPr>
      <w:i/>
      <w:iCs/>
      <w:color w:val="2F5496" w:themeColor="accent1" w:themeShade="BF"/>
    </w:rPr>
  </w:style>
  <w:style w:type="character" w:styleId="Rfrenceintense">
    <w:name w:val="Intense Reference"/>
    <w:basedOn w:val="Policepardfaut"/>
    <w:uiPriority w:val="32"/>
    <w:qFormat/>
    <w:rsid w:val="00070504"/>
    <w:rPr>
      <w:b/>
      <w:bCs/>
      <w:smallCaps/>
      <w:color w:val="2F5496" w:themeColor="accent1" w:themeShade="BF"/>
      <w:spacing w:val="5"/>
    </w:rPr>
  </w:style>
  <w:style w:type="character" w:styleId="Lienhypertexte">
    <w:name w:val="Hyperlink"/>
    <w:uiPriority w:val="99"/>
    <w:rsid w:val="00070504"/>
    <w:pPr>
      <w:bidi w:val="true"/>
    </w:pPr>
    <w:rPr>
      <w:rFonts w:cs="Times New Roman"/>
      <w:color w:val="0000FF"/>
      <w:u w:val="single"/>
    </w:rPr>
  </w:style>
  <w:style w:type="character" w:styleId="ParagraphedelisteCar" w:customStyle="1">
    <w:name w:val="Paragraphe de liste Car"/>
    <w:aliases w:val="6 Car"/>
    <w:link w:val="Paragraphedeliste"/>
    <w:uiPriority w:val="34"/>
    <w:qFormat/>
    <w:locked/>
    <w:rsid w:val="00070504"/>
    <w:pPr>
      <w:bidi w:val="true"/>
    </w:pPr>
  </w:style>
  <w:style w:type="paragraph" w:styleId="En-tte">
    <w:name w:val="header"/>
    <w:basedOn w:val="Normal"/>
    <w:link w:val="En-tteCar"/>
    <w:uiPriority w:val="99"/>
    <w:unhideWhenUsed/>
    <w:rsid w:val="00070504"/>
    <w:pPr>
      <w:tabs>
        <w:tab w:val="center" w:pos="4536"/>
        <w:tab w:val="right" w:pos="9072"/>
      </w:tabs>
    </w:pPr>
  </w:style>
  <w:style w:type="character" w:styleId="En-tteCar" w:customStyle="1">
    <w:name w:val="En-tête Car"/>
    <w:basedOn w:val="Policepardfaut"/>
    <w:link w:val="En-tte"/>
    <w:uiPriority w:val="99"/>
    <w:rsid w:val="00070504"/>
    <w:rPr>
      <w:rFonts w:ascii="Times New Roman" w:hAnsi="Times New Roman" w:cs="Times New Roman" w:eastAsiaTheme="minorEastAsia"/>
      <w:kern w:val="0"/>
      <w:sz w:val="20"/>
      <w:szCs w:val="24"/>
      <w:lang w:eastAsia="ar-SA"/>
      <w14:ligatures w14:val="none"/>
    </w:rPr>
  </w:style>
  <w:style w:type="paragraph" w:styleId="Pieddepage">
    <w:name w:val="footer"/>
    <w:basedOn w:val="Normal"/>
    <w:link w:val="PieddepageCar"/>
    <w:uiPriority w:val="99"/>
    <w:unhideWhenUsed/>
    <w:rsid w:val="00070504"/>
    <w:pPr>
      <w:tabs>
        <w:tab w:val="center" w:pos="4536"/>
        <w:tab w:val="right" w:pos="9072"/>
      </w:tabs>
    </w:pPr>
  </w:style>
  <w:style w:type="character" w:styleId="PieddepageCar" w:customStyle="1">
    <w:name w:val="Pied de page Car"/>
    <w:basedOn w:val="Policepardfaut"/>
    <w:link w:val="Pieddepage"/>
    <w:uiPriority w:val="99"/>
    <w:rsid w:val="00070504"/>
    <w:rPr>
      <w:rFonts w:ascii="Times New Roman" w:hAnsi="Times New Roman" w:cs="Times New Roman" w:eastAsiaTheme="minorEastAsia"/>
      <w:kern w:val="0"/>
      <w:sz w:val="20"/>
      <w:szCs w:val="24"/>
      <w:lang w:eastAsia="ar-SA"/>
      <w14:ligatures w14:val="none"/>
    </w:rPr>
  </w:style>
  <w:style w:type="paragraph" w:styleId="Style1" w:customStyle="1">
    <w:name w:val="Style1"/>
    <w:basedOn w:val="Titre1"/>
    <w:link w:val="Style1Car"/>
    <w:qFormat/>
    <w:rsid w:val="00C860C1"/>
    <w:pPr>
      <w:suppressAutoHyphens w:val="0"/>
      <w:contextualSpacing/>
      <w:jc w:val="center"/>
    </w:pPr>
    <w:rPr>
      <w:rFonts w:ascii="Lucida Bright" w:hAnsi="Lucida Bright" w:eastAsia="Times New Roman"/>
      <w:b/>
      <w:bCs/>
      <w:spacing w:val="-10"/>
      <w:kern w:val="28"/>
      <w:sz w:val="56"/>
      <w:szCs w:val="56"/>
      <w:lang w:eastAsia="en-US"/>
    </w:rPr>
  </w:style>
  <w:style w:type="character" w:styleId="Style1Car" w:customStyle="1">
    <w:name w:val="Style1 Car"/>
    <w:basedOn w:val="Titre1Car"/>
    <w:link w:val="Style1"/>
    <w:rsid w:val="00C860C1"/>
    <w:rPr>
      <w:rFonts w:ascii="Lucida Bright" w:hAnsi="Lucida Bright" w:eastAsia="Times New Roman" w:cstheme="majorBidi"/>
      <w:b/>
      <w:bCs/>
      <w:color w:val="2F5496" w:themeColor="accent1" w:themeShade="BF"/>
      <w:spacing w:val="-10"/>
      <w:kern w:val="28"/>
      <w:sz w:val="56"/>
      <w:szCs w:val="56"/>
      <w14:ligatures w14:val="none"/>
    </w:rPr>
  </w:style>
  <w:style w:type="paragraph" w:styleId="Style2" w:customStyle="1">
    <w:name w:val="Style2"/>
    <w:basedOn w:val="Normal"/>
    <w:link w:val="Style2Car"/>
    <w:qFormat/>
    <w:rsid w:val="00C860C1"/>
    <w:pPr>
      <w:tabs>
        <w:tab w:val="num" w:pos="0"/>
      </w:tabs>
      <w:spacing w:before="120"/>
      <w:jc w:val="center"/>
      <w:outlineLvl w:val="0"/>
    </w:pPr>
    <w:rPr>
      <w:rFonts w:ascii="Lucida Bright" w:hAnsi="Lucida Bright"/>
      <w:b/>
      <w:bCs/>
      <w:sz w:val="22"/>
      <w:szCs w:val="22"/>
    </w:rPr>
  </w:style>
  <w:style w:type="character" w:styleId="Style2Car" w:customStyle="1">
    <w:name w:val="Style2 Car"/>
    <w:basedOn w:val="Policepardfaut"/>
    <w:link w:val="Style2"/>
    <w:rsid w:val="00C860C1"/>
    <w:rPr>
      <w:rFonts w:ascii="Lucida Bright" w:hAnsi="Lucida Bright" w:cs="Times New Roman" w:eastAsiaTheme="minorEastAsia"/>
      <w:b/>
      <w:bCs/>
      <w:kern w:val="0"/>
      <w:lang w:eastAsia="ar-SA"/>
      <w14:ligatures w14:val="none"/>
    </w:rPr>
  </w:style>
  <w:style w:type="paragraph" w:styleId="Style3" w:customStyle="1">
    <w:name w:val="Style3"/>
    <w:basedOn w:val="Normal"/>
    <w:link w:val="Style3Car"/>
    <w:qFormat/>
    <w:rsid w:val="00C27748"/>
    <w:pPr>
      <w:spacing w:before="120"/>
      <w:jc w:val="center"/>
      <w:outlineLvl w:val="0"/>
    </w:pPr>
    <w:rPr>
      <w:rFonts w:ascii="Lucida Bright" w:hAnsi="Lucida Bright"/>
      <w:b/>
      <w:bCs/>
      <w:sz w:val="22"/>
      <w:szCs w:val="22"/>
    </w:rPr>
  </w:style>
  <w:style w:type="character" w:styleId="Style3Car" w:customStyle="1">
    <w:name w:val="Style3 Car"/>
    <w:basedOn w:val="Policepardfaut"/>
    <w:link w:val="Style3"/>
    <w:rsid w:val="00C27748"/>
    <w:rPr>
      <w:rFonts w:ascii="Lucida Bright" w:hAnsi="Lucida Bright" w:cs="Times New Roman" w:eastAsiaTheme="minorEastAsia"/>
      <w:b/>
      <w:bCs/>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sam.org/"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npsa.fr/" TargetMode="External"/><Relationship Id="rId17" Type="http://schemas.openxmlformats.org/officeDocument/2006/relationships/hyperlink" Target="mailto:dpo-contact@inshea.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asso.fr/ime-de-chevreuse_eta_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animes.fr/" TargetMode="External"/><Relationship Id="rId23" Type="http://schemas.openxmlformats.org/officeDocument/2006/relationships/header" Target="header2.xml"/><Relationship Id="rId10" Type="http://schemas.openxmlformats.org/officeDocument/2006/relationships/hyperlink" Target="https://www.irsam.fr/" TargetMode="External"/><Relationship Id="rId19" Type="http://schemas.openxmlformats.org/officeDocument/2006/relationships/hyperlink" Target="https://creativecommons.org/licenses/by-sa/4.0/deed.fr" TargetMode="External"/><Relationship Id="rId4" Type="http://schemas.openxmlformats.org/officeDocument/2006/relationships/settings" Target="settings.xml"/><Relationship Id="rId9" Type="http://schemas.openxmlformats.org/officeDocument/2006/relationships/hyperlink" Target="https://gnchr.fr/" TargetMode="External"/><Relationship Id="rId14" Type="http://schemas.openxmlformats.org/officeDocument/2006/relationships/hyperlink" Target="https://association-les-tout-petits.org/"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299-E933-4A39-9592-3EFAEE5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8</Words>
  <Characters>1297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édric MOREAU</dc:creator>
  <keywords>, docId:4E2587A63853FDDDB09D2944371F8CC0</keywords>
  <dc:description/>
  <lastModifiedBy>...</lastModifiedBy>
  <revision>9</revision>
  <lastPrinted>2025-06-13T07:19:00.0000000Z</lastPrinted>
  <dcterms:created xsi:type="dcterms:W3CDTF">2025-08-30T10:16:00.0000000Z</dcterms:created>
  <dcterms:modified xsi:type="dcterms:W3CDTF">2026-02-04T18:28:00.0000000Z</dcterms:modified>
</coreProperties>
</file>